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56" w:rsidRPr="00B91556" w:rsidRDefault="00B91556" w:rsidP="00B91556">
      <w:pPr>
        <w:jc w:val="center"/>
        <w:rPr>
          <w:rFonts w:ascii="Arial" w:eastAsia="Calibri" w:hAnsi="Arial" w:cs="Arial"/>
        </w:rPr>
      </w:pPr>
      <w:r w:rsidRPr="00B91556">
        <w:rPr>
          <w:rFonts w:ascii="Arial" w:eastAsia="Calibri" w:hAnsi="Arial" w:cs="Arial"/>
        </w:rPr>
        <w:t>АДМИНИСТРАЦИЯ</w:t>
      </w:r>
    </w:p>
    <w:p w:rsidR="00B91556" w:rsidRPr="00B91556" w:rsidRDefault="00B91556" w:rsidP="00B91556">
      <w:pPr>
        <w:jc w:val="center"/>
        <w:rPr>
          <w:rFonts w:ascii="Arial" w:eastAsia="Calibri" w:hAnsi="Arial" w:cs="Arial"/>
        </w:rPr>
      </w:pPr>
      <w:r w:rsidRPr="00B91556">
        <w:rPr>
          <w:rFonts w:ascii="Arial" w:eastAsia="Calibri" w:hAnsi="Arial" w:cs="Arial"/>
        </w:rPr>
        <w:t>ОДИНЦОВСКОГО ГОРОДСКОГО ОКРУГА</w:t>
      </w:r>
    </w:p>
    <w:p w:rsidR="00B91556" w:rsidRPr="00B91556" w:rsidRDefault="00B91556" w:rsidP="00B91556">
      <w:pPr>
        <w:jc w:val="center"/>
        <w:rPr>
          <w:rFonts w:ascii="Arial" w:eastAsia="Calibri" w:hAnsi="Arial" w:cs="Arial"/>
        </w:rPr>
      </w:pPr>
      <w:r w:rsidRPr="00B91556">
        <w:rPr>
          <w:rFonts w:ascii="Arial" w:eastAsia="Calibri" w:hAnsi="Arial" w:cs="Arial"/>
        </w:rPr>
        <w:t>МОСКОВСКОЙ ОБЛАСТИ</w:t>
      </w:r>
    </w:p>
    <w:p w:rsidR="00B91556" w:rsidRPr="00B91556" w:rsidRDefault="00B91556" w:rsidP="00B91556">
      <w:pPr>
        <w:jc w:val="center"/>
        <w:rPr>
          <w:rFonts w:ascii="Arial" w:eastAsia="Calibri" w:hAnsi="Arial" w:cs="Arial"/>
        </w:rPr>
      </w:pPr>
      <w:r w:rsidRPr="00B91556">
        <w:rPr>
          <w:rFonts w:ascii="Arial" w:eastAsia="Calibri" w:hAnsi="Arial" w:cs="Arial"/>
        </w:rPr>
        <w:t>ПОСТАНОВЛЕНИЕ</w:t>
      </w:r>
    </w:p>
    <w:p w:rsidR="00B91556" w:rsidRPr="00B91556" w:rsidRDefault="00B91556" w:rsidP="00B91556">
      <w:pPr>
        <w:jc w:val="center"/>
        <w:rPr>
          <w:rFonts w:ascii="Arial" w:eastAsia="Calibri" w:hAnsi="Arial" w:cs="Arial"/>
        </w:rPr>
      </w:pPr>
      <w:r w:rsidRPr="00B91556">
        <w:rPr>
          <w:rFonts w:ascii="Arial" w:eastAsia="Calibri" w:hAnsi="Arial" w:cs="Arial"/>
        </w:rPr>
        <w:t xml:space="preserve"> 01.10.2020 № 2552</w:t>
      </w:r>
    </w:p>
    <w:p w:rsidR="00A64B21" w:rsidRPr="00B91556" w:rsidRDefault="00A64B21" w:rsidP="00B91556">
      <w:pPr>
        <w:spacing w:line="276" w:lineRule="auto"/>
        <w:ind w:right="3954"/>
        <w:jc w:val="center"/>
        <w:rPr>
          <w:sz w:val="28"/>
          <w:szCs w:val="28"/>
        </w:rPr>
      </w:pPr>
    </w:p>
    <w:p w:rsidR="00045B5D" w:rsidRPr="00B91556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725A8B" w:rsidRPr="00B91556" w:rsidRDefault="00725A8B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D5290A" w:rsidRPr="00B91556" w:rsidTr="00DC1CDE">
        <w:tc>
          <w:tcPr>
            <w:tcW w:w="8188" w:type="dxa"/>
          </w:tcPr>
          <w:p w:rsidR="006156E3" w:rsidRPr="00B91556" w:rsidRDefault="002C778C" w:rsidP="00DC1CDE">
            <w:pPr>
              <w:pStyle w:val="ConsPlusTitle"/>
              <w:tabs>
                <w:tab w:val="left" w:pos="9356"/>
              </w:tabs>
              <w:ind w:left="1701"/>
              <w:jc w:val="center"/>
              <w:rPr>
                <w:b w:val="0"/>
              </w:rPr>
            </w:pPr>
            <w:r w:rsidRPr="00B91556">
              <w:rPr>
                <w:b w:val="0"/>
              </w:rPr>
              <w:t xml:space="preserve">Об </w:t>
            </w:r>
            <w:r w:rsidR="00066B50" w:rsidRPr="00B91556">
              <w:rPr>
                <w:b w:val="0"/>
              </w:rPr>
              <w:t>определении управляющей организации</w:t>
            </w:r>
            <w:r w:rsidR="002B6188" w:rsidRPr="00B91556">
              <w:rPr>
                <w:b w:val="0"/>
              </w:rPr>
              <w:t>, временно</w:t>
            </w:r>
            <w:r w:rsidR="005013B1" w:rsidRPr="00B91556">
              <w:rPr>
                <w:b w:val="0"/>
              </w:rPr>
              <w:t xml:space="preserve"> </w:t>
            </w:r>
            <w:r w:rsidR="002B6188" w:rsidRPr="00B91556">
              <w:rPr>
                <w:b w:val="0"/>
              </w:rPr>
              <w:t>исполняющей обязанности по</w:t>
            </w:r>
            <w:r w:rsidR="00066B50" w:rsidRPr="00B91556">
              <w:rPr>
                <w:b w:val="0"/>
              </w:rPr>
              <w:t xml:space="preserve"> управлени</w:t>
            </w:r>
            <w:r w:rsidR="002B6188" w:rsidRPr="00B91556">
              <w:rPr>
                <w:b w:val="0"/>
              </w:rPr>
              <w:t>ю</w:t>
            </w:r>
            <w:r w:rsidR="00DC1CDE" w:rsidRPr="00B91556">
              <w:rPr>
                <w:b w:val="0"/>
              </w:rPr>
              <w:t xml:space="preserve"> многоквартирным</w:t>
            </w:r>
            <w:r w:rsidR="00493CA3" w:rsidRPr="00B91556">
              <w:rPr>
                <w:b w:val="0"/>
              </w:rPr>
              <w:t xml:space="preserve"> дом</w:t>
            </w:r>
            <w:r w:rsidR="00DC1CDE" w:rsidRPr="00B91556">
              <w:rPr>
                <w:b w:val="0"/>
              </w:rPr>
              <w:t>ом</w:t>
            </w:r>
          </w:p>
        </w:tc>
      </w:tr>
    </w:tbl>
    <w:p w:rsidR="00725A8B" w:rsidRPr="00B9155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725A8B" w:rsidRPr="00B9155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AD7A3E" w:rsidRPr="00B91556" w:rsidRDefault="004D35A0" w:rsidP="002F73D5">
      <w:pPr>
        <w:widowControl w:val="0"/>
        <w:pBdr>
          <w:top w:val="none" w:sz="0" w:space="2" w:color="000000"/>
        </w:pBdr>
        <w:spacing w:line="228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proofErr w:type="gramStart"/>
      <w:r w:rsidRPr="00B91556">
        <w:rPr>
          <w:sz w:val="28"/>
          <w:szCs w:val="28"/>
        </w:rPr>
        <w:t xml:space="preserve">В </w:t>
      </w:r>
      <w:r w:rsidRPr="00B91556">
        <w:rPr>
          <w:rFonts w:eastAsia="Calibri"/>
          <w:sz w:val="28"/>
          <w:szCs w:val="28"/>
        </w:rPr>
        <w:t xml:space="preserve">целях </w:t>
      </w:r>
      <w:r w:rsidR="000433FB" w:rsidRPr="00B91556">
        <w:rPr>
          <w:rFonts w:eastAsia="Calibri"/>
          <w:sz w:val="28"/>
          <w:szCs w:val="28"/>
        </w:rPr>
        <w:t>обеспечения благоприятных и безопасных условий проживания граждан, надлежаще</w:t>
      </w:r>
      <w:r w:rsidR="002C0E45" w:rsidRPr="00B91556">
        <w:rPr>
          <w:rFonts w:eastAsia="Calibri"/>
          <w:sz w:val="28"/>
          <w:szCs w:val="28"/>
        </w:rPr>
        <w:t>го</w:t>
      </w:r>
      <w:r w:rsidR="000433FB" w:rsidRPr="00B91556">
        <w:rPr>
          <w:rFonts w:eastAsia="Calibri"/>
          <w:sz w:val="28"/>
          <w:szCs w:val="28"/>
        </w:rPr>
        <w:t xml:space="preserve"> содержани</w:t>
      </w:r>
      <w:r w:rsidR="002C0E45" w:rsidRPr="00B91556">
        <w:rPr>
          <w:rFonts w:eastAsia="Calibri"/>
          <w:sz w:val="28"/>
          <w:szCs w:val="28"/>
        </w:rPr>
        <w:t>я</w:t>
      </w:r>
      <w:r w:rsidR="000433FB" w:rsidRPr="00B91556">
        <w:rPr>
          <w:rFonts w:eastAsia="Calibri"/>
          <w:sz w:val="28"/>
          <w:szCs w:val="28"/>
        </w:rPr>
        <w:t xml:space="preserve"> общего имущества</w:t>
      </w:r>
      <w:r w:rsidRPr="00B91556">
        <w:rPr>
          <w:rFonts w:eastAsia="Calibri"/>
          <w:sz w:val="28"/>
          <w:szCs w:val="28"/>
        </w:rPr>
        <w:t xml:space="preserve"> в многоквартирных домах на территории Одинцовского городского округа Московской области, в </w:t>
      </w:r>
      <w:r w:rsidR="002C778C" w:rsidRPr="00B91556">
        <w:rPr>
          <w:rFonts w:eastAsia="Calibri"/>
          <w:sz w:val="28"/>
          <w:szCs w:val="28"/>
        </w:rPr>
        <w:t>соответствии со стать</w:t>
      </w:r>
      <w:r w:rsidR="001E0CF0" w:rsidRPr="00B91556">
        <w:rPr>
          <w:rFonts w:eastAsia="Calibri"/>
          <w:sz w:val="28"/>
          <w:szCs w:val="28"/>
        </w:rPr>
        <w:t>е</w:t>
      </w:r>
      <w:r w:rsidR="002C778C" w:rsidRPr="00B91556">
        <w:rPr>
          <w:rFonts w:eastAsia="Calibri"/>
          <w:sz w:val="28"/>
          <w:szCs w:val="28"/>
        </w:rPr>
        <w:t xml:space="preserve">й 161 Жилищного </w:t>
      </w:r>
      <w:r w:rsidR="005C0812" w:rsidRPr="00B91556">
        <w:rPr>
          <w:rFonts w:eastAsia="Calibri"/>
          <w:sz w:val="28"/>
          <w:szCs w:val="28"/>
        </w:rPr>
        <w:t>к</w:t>
      </w:r>
      <w:r w:rsidR="002C778C" w:rsidRPr="00B91556">
        <w:rPr>
          <w:rFonts w:eastAsia="Calibri"/>
          <w:sz w:val="28"/>
          <w:szCs w:val="28"/>
        </w:rPr>
        <w:t xml:space="preserve">одекса Российской Федерации, </w:t>
      </w:r>
      <w:r w:rsidR="001E0CF0" w:rsidRPr="00B91556">
        <w:rPr>
          <w:rFonts w:eastAsia="Calibri"/>
          <w:sz w:val="28"/>
          <w:szCs w:val="28"/>
        </w:rPr>
        <w:t>Правилами определения управляющей организации для уп</w:t>
      </w:r>
      <w:r w:rsidR="00477CE0" w:rsidRPr="00B91556">
        <w:rPr>
          <w:rFonts w:eastAsia="Calibri"/>
          <w:sz w:val="28"/>
          <w:szCs w:val="28"/>
        </w:rPr>
        <w:t>равления многоквартирным домом,</w:t>
      </w:r>
      <w:r w:rsidR="005C0812" w:rsidRPr="00B91556">
        <w:rPr>
          <w:rFonts w:eastAsia="Calibri"/>
          <w:sz w:val="28"/>
          <w:szCs w:val="28"/>
        </w:rPr>
        <w:t xml:space="preserve"> </w:t>
      </w:r>
      <w:r w:rsidR="001E0CF0" w:rsidRPr="00B91556">
        <w:rPr>
          <w:rFonts w:eastAsia="Calibri"/>
          <w:sz w:val="28"/>
          <w:szCs w:val="28"/>
        </w:rPr>
        <w:t>в отношении которого собственниками п</w:t>
      </w:r>
      <w:r w:rsidR="00477CE0" w:rsidRPr="00B91556">
        <w:rPr>
          <w:rFonts w:eastAsia="Calibri"/>
          <w:sz w:val="28"/>
          <w:szCs w:val="28"/>
        </w:rPr>
        <w:t>омещений в многоквартирном доме</w:t>
      </w:r>
      <w:r w:rsidR="005C0812" w:rsidRPr="00B91556">
        <w:rPr>
          <w:rFonts w:eastAsia="Calibri"/>
          <w:sz w:val="28"/>
          <w:szCs w:val="28"/>
        </w:rPr>
        <w:t xml:space="preserve"> </w:t>
      </w:r>
      <w:r w:rsidR="001E0CF0" w:rsidRPr="00B91556">
        <w:rPr>
          <w:rFonts w:eastAsia="Calibri"/>
          <w:sz w:val="28"/>
          <w:szCs w:val="28"/>
        </w:rPr>
        <w:t>не выбран способ управления таким домом или выбранный способ управления не реализован</w:t>
      </w:r>
      <w:proofErr w:type="gramEnd"/>
      <w:r w:rsidR="001E0CF0" w:rsidRPr="00B91556">
        <w:rPr>
          <w:rFonts w:eastAsia="Calibri"/>
          <w:sz w:val="28"/>
          <w:szCs w:val="28"/>
        </w:rPr>
        <w:t xml:space="preserve">, </w:t>
      </w:r>
      <w:proofErr w:type="gramStart"/>
      <w:r w:rsidR="001E0CF0" w:rsidRPr="00B91556">
        <w:rPr>
          <w:rFonts w:eastAsia="Calibri"/>
          <w:sz w:val="28"/>
          <w:szCs w:val="28"/>
        </w:rPr>
        <w:t xml:space="preserve">не определена управляющая организация, утвержденными </w:t>
      </w:r>
      <w:r w:rsidR="002C778C" w:rsidRPr="00B91556">
        <w:rPr>
          <w:rFonts w:eastAsia="Calibri"/>
          <w:sz w:val="28"/>
          <w:szCs w:val="28"/>
        </w:rPr>
        <w:t>постановлением Правительства Российской Федерации от 21.12.2018 №</w:t>
      </w:r>
      <w:r w:rsidR="001E0CF0" w:rsidRPr="00B91556">
        <w:rPr>
          <w:rFonts w:eastAsia="Calibri"/>
          <w:sz w:val="28"/>
          <w:szCs w:val="28"/>
        </w:rPr>
        <w:t xml:space="preserve"> 1616</w:t>
      </w:r>
      <w:r w:rsidR="002C778C" w:rsidRPr="00B91556">
        <w:rPr>
          <w:rFonts w:eastAsia="Calibri"/>
          <w:sz w:val="28"/>
          <w:szCs w:val="28"/>
        </w:rPr>
        <w:t xml:space="preserve">, </w:t>
      </w:r>
      <w:r w:rsidR="00E34777" w:rsidRPr="00B91556">
        <w:rPr>
          <w:rFonts w:eastAsia="Calibri"/>
          <w:sz w:val="28"/>
          <w:szCs w:val="28"/>
        </w:rPr>
        <w:t>руководствуясь Перечнем</w:t>
      </w:r>
      <w:r w:rsidR="00066B50" w:rsidRPr="00B91556">
        <w:rPr>
          <w:rFonts w:eastAsia="Calibri"/>
          <w:sz w:val="28"/>
          <w:szCs w:val="28"/>
        </w:rPr>
        <w:t xml:space="preserve"> организаци</w:t>
      </w:r>
      <w:r w:rsidR="00375D10" w:rsidRPr="00B91556">
        <w:rPr>
          <w:rFonts w:eastAsia="Calibri"/>
          <w:sz w:val="28"/>
          <w:szCs w:val="28"/>
        </w:rPr>
        <w:t>й</w:t>
      </w:r>
      <w:r w:rsidR="00066B50" w:rsidRPr="00B91556">
        <w:rPr>
          <w:rFonts w:eastAsia="Calibri"/>
          <w:sz w:val="28"/>
          <w:szCs w:val="28"/>
        </w:rPr>
        <w:t xml:space="preserve"> для управления многоквартирным домом, в отношении которого собственниками помещений  не выбран способ управления таким домом и</w:t>
      </w:r>
      <w:r w:rsidR="00477CE0" w:rsidRPr="00B91556">
        <w:rPr>
          <w:rFonts w:eastAsia="Calibri"/>
          <w:sz w:val="28"/>
          <w:szCs w:val="28"/>
        </w:rPr>
        <w:t xml:space="preserve">ли выбранный способ управления </w:t>
      </w:r>
      <w:r w:rsidR="00066B50" w:rsidRPr="00B91556">
        <w:rPr>
          <w:rFonts w:eastAsia="Calibri"/>
          <w:sz w:val="28"/>
          <w:szCs w:val="28"/>
        </w:rPr>
        <w:t xml:space="preserve">не реализован, </w:t>
      </w:r>
      <w:r w:rsidR="00477CE0" w:rsidRPr="00B91556">
        <w:rPr>
          <w:rFonts w:eastAsia="Calibri"/>
          <w:sz w:val="28"/>
          <w:szCs w:val="28"/>
        </w:rPr>
        <w:t>н</w:t>
      </w:r>
      <w:r w:rsidR="00066B50" w:rsidRPr="00B91556">
        <w:rPr>
          <w:rFonts w:eastAsia="Calibri"/>
          <w:sz w:val="28"/>
          <w:szCs w:val="28"/>
        </w:rPr>
        <w:t>е определена управляющая организация</w:t>
      </w:r>
      <w:r w:rsidR="00AD7A3E" w:rsidRPr="00B91556">
        <w:rPr>
          <w:sz w:val="28"/>
          <w:szCs w:val="28"/>
        </w:rPr>
        <w:t>,</w:t>
      </w:r>
      <w:r w:rsidR="00066B50" w:rsidRPr="00B91556">
        <w:rPr>
          <w:sz w:val="28"/>
          <w:szCs w:val="28"/>
        </w:rPr>
        <w:t xml:space="preserve"> </w:t>
      </w:r>
      <w:r w:rsidR="00E34777" w:rsidRPr="00B91556">
        <w:rPr>
          <w:sz w:val="28"/>
          <w:szCs w:val="28"/>
        </w:rPr>
        <w:t xml:space="preserve">утвержденным </w:t>
      </w:r>
      <w:r w:rsidR="00E34777" w:rsidRPr="00B91556">
        <w:rPr>
          <w:rFonts w:eastAsia="Calibri"/>
          <w:sz w:val="28"/>
          <w:szCs w:val="28"/>
        </w:rPr>
        <w:t>постановлением Администрации Одинцовского городского округа Московской области от 28.08.2019 № 441</w:t>
      </w:r>
      <w:proofErr w:type="gramEnd"/>
    </w:p>
    <w:p w:rsidR="001C19B6" w:rsidRPr="00B91556" w:rsidRDefault="001C19B6" w:rsidP="005013B1">
      <w:pPr>
        <w:ind w:firstLine="709"/>
        <w:jc w:val="center"/>
        <w:rPr>
          <w:sz w:val="16"/>
          <w:szCs w:val="20"/>
        </w:rPr>
      </w:pPr>
    </w:p>
    <w:p w:rsidR="007C32DA" w:rsidRPr="00B91556" w:rsidRDefault="007C32DA" w:rsidP="005013B1">
      <w:pPr>
        <w:ind w:firstLine="709"/>
        <w:jc w:val="center"/>
        <w:rPr>
          <w:sz w:val="28"/>
          <w:szCs w:val="28"/>
        </w:rPr>
      </w:pPr>
      <w:r w:rsidRPr="00B91556">
        <w:rPr>
          <w:sz w:val="28"/>
          <w:szCs w:val="28"/>
        </w:rPr>
        <w:t>ПОСТАНОВЛЯЮ:</w:t>
      </w:r>
    </w:p>
    <w:p w:rsidR="00204E66" w:rsidRPr="00B91556" w:rsidRDefault="00204E66" w:rsidP="005013B1">
      <w:pPr>
        <w:ind w:firstLine="709"/>
        <w:jc w:val="both"/>
        <w:rPr>
          <w:rFonts w:eastAsia="SimSun"/>
          <w:bCs/>
          <w:sz w:val="16"/>
          <w:szCs w:val="20"/>
          <w:lang w:eastAsia="zh-CN"/>
        </w:rPr>
      </w:pPr>
    </w:p>
    <w:p w:rsidR="00C13BE2" w:rsidRPr="00B91556" w:rsidRDefault="0099545A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B91556">
        <w:rPr>
          <w:rFonts w:eastAsia="SimSun"/>
          <w:bCs/>
          <w:szCs w:val="28"/>
        </w:rPr>
        <w:t xml:space="preserve">1. </w:t>
      </w:r>
      <w:r w:rsidR="00CF2DBE" w:rsidRPr="00B91556">
        <w:rPr>
          <w:rFonts w:eastAsia="SimSun"/>
          <w:bCs/>
          <w:szCs w:val="28"/>
        </w:rPr>
        <w:t xml:space="preserve">Определить </w:t>
      </w:r>
      <w:r w:rsidR="00726FD9" w:rsidRPr="00B91556">
        <w:rPr>
          <w:rFonts w:eastAsia="SimSun"/>
          <w:bCs/>
          <w:szCs w:val="28"/>
        </w:rPr>
        <w:t>М</w:t>
      </w:r>
      <w:r w:rsidR="00104CC7" w:rsidRPr="00B91556">
        <w:rPr>
          <w:rFonts w:eastAsia="SimSun"/>
          <w:bCs/>
          <w:szCs w:val="28"/>
        </w:rPr>
        <w:t xml:space="preserve">униципальное предприятие «Управляющая компания города </w:t>
      </w:r>
      <w:r w:rsidR="00726FD9" w:rsidRPr="00B91556">
        <w:rPr>
          <w:rFonts w:eastAsia="SimSun"/>
          <w:bCs/>
          <w:szCs w:val="28"/>
        </w:rPr>
        <w:t>Звенигород»</w:t>
      </w:r>
      <w:r w:rsidR="006F3D20" w:rsidRPr="00B91556">
        <w:rPr>
          <w:rFonts w:eastAsia="SimSun"/>
          <w:bCs/>
          <w:szCs w:val="28"/>
        </w:rPr>
        <w:t xml:space="preserve"> </w:t>
      </w:r>
      <w:r w:rsidR="00AE54B7" w:rsidRPr="00B91556">
        <w:rPr>
          <w:color w:val="000000"/>
          <w:spacing w:val="1"/>
          <w:szCs w:val="28"/>
        </w:rPr>
        <w:t xml:space="preserve">(ИНН </w:t>
      </w:r>
      <w:r w:rsidR="00726FD9" w:rsidRPr="00B91556">
        <w:rPr>
          <w:color w:val="000000"/>
          <w:spacing w:val="1"/>
          <w:szCs w:val="28"/>
        </w:rPr>
        <w:t>5015012248</w:t>
      </w:r>
      <w:r w:rsidR="00AE54B7" w:rsidRPr="00B91556">
        <w:rPr>
          <w:color w:val="000000"/>
          <w:spacing w:val="1"/>
          <w:szCs w:val="28"/>
        </w:rPr>
        <w:t xml:space="preserve">, </w:t>
      </w:r>
      <w:r w:rsidR="002703BB" w:rsidRPr="00B91556">
        <w:rPr>
          <w:color w:val="000000"/>
          <w:spacing w:val="1"/>
          <w:szCs w:val="28"/>
        </w:rPr>
        <w:t>ОГРН</w:t>
      </w:r>
      <w:r w:rsidR="00726FD9" w:rsidRPr="00B91556">
        <w:rPr>
          <w:color w:val="000000"/>
          <w:spacing w:val="1"/>
          <w:szCs w:val="28"/>
        </w:rPr>
        <w:t> </w:t>
      </w:r>
      <w:r w:rsidR="00726FD9" w:rsidRPr="00B91556">
        <w:rPr>
          <w:szCs w:val="28"/>
        </w:rPr>
        <w:t>1145032041</w:t>
      </w:r>
      <w:r w:rsidR="002703BB" w:rsidRPr="00B91556">
        <w:rPr>
          <w:color w:val="000000"/>
          <w:spacing w:val="1"/>
          <w:szCs w:val="28"/>
        </w:rPr>
        <w:t xml:space="preserve">) </w:t>
      </w:r>
      <w:r w:rsidR="00CF2DBE" w:rsidRPr="00B91556">
        <w:rPr>
          <w:rFonts w:eastAsia="SimSun"/>
          <w:bCs/>
          <w:szCs w:val="28"/>
        </w:rPr>
        <w:t>управляющей организацией для осуществл</w:t>
      </w:r>
      <w:r w:rsidR="00DC1CDE" w:rsidRPr="00B91556">
        <w:rPr>
          <w:rFonts w:eastAsia="SimSun"/>
          <w:bCs/>
          <w:szCs w:val="28"/>
        </w:rPr>
        <w:t>ения управления многоквартирным домом</w:t>
      </w:r>
      <w:r w:rsidR="00CF2DBE" w:rsidRPr="00B91556">
        <w:rPr>
          <w:rFonts w:eastAsia="SimSun"/>
          <w:bCs/>
          <w:szCs w:val="28"/>
        </w:rPr>
        <w:t>,</w:t>
      </w:r>
      <w:r w:rsidR="00DC1CDE" w:rsidRPr="00B91556">
        <w:rPr>
          <w:rFonts w:eastAsia="SimSun"/>
          <w:bCs/>
          <w:szCs w:val="28"/>
        </w:rPr>
        <w:t xml:space="preserve"> расположенным по адресу: Московская область, г. Звенигород, </w:t>
      </w:r>
      <w:proofErr w:type="spellStart"/>
      <w:r w:rsidR="00DC1CDE" w:rsidRPr="00B91556">
        <w:rPr>
          <w:rFonts w:eastAsia="SimSun"/>
          <w:bCs/>
          <w:szCs w:val="28"/>
        </w:rPr>
        <w:t>кв</w:t>
      </w:r>
      <w:proofErr w:type="spellEnd"/>
      <w:r w:rsidR="00DC1CDE" w:rsidRPr="00B91556">
        <w:rPr>
          <w:rFonts w:eastAsia="SimSun"/>
          <w:bCs/>
          <w:szCs w:val="28"/>
        </w:rPr>
        <w:t>-л Маяковского, д. 19А</w:t>
      </w:r>
      <w:r w:rsidR="00F34B64" w:rsidRPr="00B91556">
        <w:rPr>
          <w:rFonts w:eastAsia="SimSun"/>
          <w:bCs/>
          <w:szCs w:val="28"/>
        </w:rPr>
        <w:t>.</w:t>
      </w:r>
    </w:p>
    <w:p w:rsidR="00F5511D" w:rsidRPr="00B91556" w:rsidRDefault="00C13BE2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B91556">
        <w:rPr>
          <w:rFonts w:eastAsia="SimSun"/>
          <w:bCs/>
          <w:szCs w:val="28"/>
        </w:rPr>
        <w:t xml:space="preserve">2. </w:t>
      </w:r>
      <w:proofErr w:type="gramStart"/>
      <w:r w:rsidR="00455ECE" w:rsidRPr="00B91556">
        <w:rPr>
          <w:rFonts w:eastAsia="SimSun"/>
          <w:bCs/>
          <w:szCs w:val="28"/>
        </w:rPr>
        <w:t>Муниципальному предприятию «Управляющая компания города Звенигород»</w:t>
      </w:r>
      <w:r w:rsidR="00CF2DBE" w:rsidRPr="00B91556">
        <w:rPr>
          <w:rFonts w:eastAsia="SimSun"/>
          <w:bCs/>
          <w:szCs w:val="28"/>
        </w:rPr>
        <w:t xml:space="preserve"> </w:t>
      </w:r>
      <w:r w:rsidR="008B64BD" w:rsidRPr="00B91556">
        <w:rPr>
          <w:szCs w:val="28"/>
        </w:rPr>
        <w:t xml:space="preserve">с </w:t>
      </w:r>
      <w:r w:rsidR="00662AD0" w:rsidRPr="00B91556">
        <w:rPr>
          <w:szCs w:val="28"/>
        </w:rPr>
        <w:t>01</w:t>
      </w:r>
      <w:r w:rsidR="008B64BD" w:rsidRPr="00B91556">
        <w:rPr>
          <w:szCs w:val="28"/>
        </w:rPr>
        <w:t>.</w:t>
      </w:r>
      <w:r w:rsidR="00DC1CDE" w:rsidRPr="00B91556">
        <w:rPr>
          <w:szCs w:val="28"/>
        </w:rPr>
        <w:t>10</w:t>
      </w:r>
      <w:r w:rsidR="008B64BD" w:rsidRPr="00B91556">
        <w:rPr>
          <w:szCs w:val="28"/>
        </w:rPr>
        <w:t>.20</w:t>
      </w:r>
      <w:r w:rsidR="00790F8D" w:rsidRPr="00B91556">
        <w:rPr>
          <w:szCs w:val="28"/>
        </w:rPr>
        <w:t>20</w:t>
      </w:r>
      <w:r w:rsidR="007566CF" w:rsidRPr="00B91556">
        <w:rPr>
          <w:szCs w:val="28"/>
        </w:rPr>
        <w:t xml:space="preserve"> </w:t>
      </w:r>
      <w:r w:rsidR="008B64BD" w:rsidRPr="00B91556">
        <w:rPr>
          <w:szCs w:val="28"/>
        </w:rPr>
        <w:t xml:space="preserve">до </w:t>
      </w:r>
      <w:r w:rsidR="00CE0AF4" w:rsidRPr="00B91556">
        <w:rPr>
          <w:szCs w:val="28"/>
        </w:rPr>
        <w:t>определения результатов конкурса по отбору управляющих организаций для управления многоквартирными домами</w:t>
      </w:r>
      <w:r w:rsidR="008B64BD" w:rsidRPr="00B91556">
        <w:rPr>
          <w:szCs w:val="28"/>
        </w:rPr>
        <w:t xml:space="preserve"> в соответствии </w:t>
      </w:r>
      <w:r w:rsidR="00ED760E" w:rsidRPr="00B91556">
        <w:rPr>
          <w:szCs w:val="28"/>
        </w:rPr>
        <w:t xml:space="preserve">с </w:t>
      </w:r>
      <w:r w:rsidR="00735911" w:rsidRPr="00B91556">
        <w:rPr>
          <w:szCs w:val="28"/>
        </w:rPr>
        <w:t xml:space="preserve">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8B64BD" w:rsidRPr="00B91556">
        <w:rPr>
          <w:szCs w:val="28"/>
        </w:rPr>
        <w:t>осуществлять</w:t>
      </w:r>
      <w:r w:rsidR="008B64BD" w:rsidRPr="00B91556">
        <w:rPr>
          <w:rFonts w:eastAsia="SimSun"/>
          <w:bCs/>
          <w:szCs w:val="28"/>
        </w:rPr>
        <w:t xml:space="preserve"> </w:t>
      </w:r>
      <w:r w:rsidR="00DC1CDE" w:rsidRPr="00B91556">
        <w:rPr>
          <w:rFonts w:eastAsia="SimSun"/>
          <w:bCs/>
          <w:szCs w:val="28"/>
        </w:rPr>
        <w:t>управление многоквартирным домом</w:t>
      </w:r>
      <w:r w:rsidR="00CF2DBE" w:rsidRPr="00B91556">
        <w:rPr>
          <w:rFonts w:eastAsia="SimSun"/>
          <w:bCs/>
          <w:szCs w:val="28"/>
        </w:rPr>
        <w:t xml:space="preserve">, </w:t>
      </w:r>
      <w:r w:rsidR="00DC1CDE" w:rsidRPr="00B91556">
        <w:rPr>
          <w:rFonts w:eastAsia="SimSun"/>
          <w:bCs/>
          <w:szCs w:val="28"/>
        </w:rPr>
        <w:t>расположенным по адресу:</w:t>
      </w:r>
      <w:proofErr w:type="gramEnd"/>
      <w:r w:rsidR="00DC1CDE" w:rsidRPr="00B91556">
        <w:rPr>
          <w:rFonts w:eastAsia="SimSun"/>
          <w:bCs/>
          <w:szCs w:val="28"/>
        </w:rPr>
        <w:t xml:space="preserve"> Московская область, г. Звенигород, </w:t>
      </w:r>
      <w:proofErr w:type="spellStart"/>
      <w:r w:rsidR="00DC1CDE" w:rsidRPr="00B91556">
        <w:rPr>
          <w:rFonts w:eastAsia="SimSun"/>
          <w:bCs/>
          <w:szCs w:val="28"/>
        </w:rPr>
        <w:t>кв</w:t>
      </w:r>
      <w:proofErr w:type="spellEnd"/>
      <w:r w:rsidR="00DC1CDE" w:rsidRPr="00B91556">
        <w:rPr>
          <w:rFonts w:eastAsia="SimSun"/>
          <w:bCs/>
          <w:szCs w:val="28"/>
        </w:rPr>
        <w:t>-л Маяковского, д. 19А</w:t>
      </w:r>
      <w:r w:rsidR="00F34B64" w:rsidRPr="00B91556">
        <w:rPr>
          <w:rFonts w:eastAsia="SimSun"/>
          <w:bCs/>
          <w:szCs w:val="28"/>
        </w:rPr>
        <w:t>.</w:t>
      </w:r>
    </w:p>
    <w:p w:rsidR="001E5BA0" w:rsidRPr="00B91556" w:rsidRDefault="005678CB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B91556">
        <w:rPr>
          <w:szCs w:val="28"/>
        </w:rPr>
        <w:t>3</w:t>
      </w:r>
      <w:r w:rsidR="00C8003E" w:rsidRPr="00B91556">
        <w:rPr>
          <w:szCs w:val="28"/>
        </w:rPr>
        <w:t xml:space="preserve">. </w:t>
      </w:r>
      <w:r w:rsidR="001E5BA0" w:rsidRPr="00B91556">
        <w:rPr>
          <w:szCs w:val="28"/>
        </w:rPr>
        <w:t xml:space="preserve">Определить </w:t>
      </w:r>
      <w:r w:rsidR="001847E5" w:rsidRPr="00B91556">
        <w:rPr>
          <w:szCs w:val="28"/>
        </w:rPr>
        <w:t>перечень работ и (или) услуг по управлению многоквартирными домами, услуг и работ по содержанию и ремонту общего имущества в многоквартирных домах, выполняемых управляющей организацией</w:t>
      </w:r>
      <w:r w:rsidR="001E5BA0" w:rsidRPr="00B91556">
        <w:rPr>
          <w:szCs w:val="28"/>
        </w:rPr>
        <w:t xml:space="preserve">, </w:t>
      </w:r>
      <w:r w:rsidR="001E5BA0" w:rsidRPr="00B91556">
        <w:rPr>
          <w:szCs w:val="28"/>
        </w:rPr>
        <w:lastRenderedPageBreak/>
        <w:t xml:space="preserve">а также </w:t>
      </w:r>
      <w:r w:rsidR="001847E5" w:rsidRPr="00B91556">
        <w:rPr>
          <w:szCs w:val="28"/>
        </w:rPr>
        <w:t>размер платы за содержание жилого помещения в многоквартирных домах</w:t>
      </w:r>
      <w:r w:rsidR="001E5BA0" w:rsidRPr="00B91556">
        <w:rPr>
          <w:szCs w:val="28"/>
        </w:rPr>
        <w:t>,</w:t>
      </w:r>
      <w:r w:rsidR="007205CA" w:rsidRPr="00B91556">
        <w:rPr>
          <w:szCs w:val="28"/>
        </w:rPr>
        <w:t xml:space="preserve"> </w:t>
      </w:r>
      <w:r w:rsidR="008E21B0" w:rsidRPr="00B91556">
        <w:rPr>
          <w:szCs w:val="28"/>
        </w:rPr>
        <w:t>согласно</w:t>
      </w:r>
      <w:r w:rsidR="001E5BA0" w:rsidRPr="00B91556">
        <w:rPr>
          <w:szCs w:val="28"/>
        </w:rPr>
        <w:t xml:space="preserve"> Приложени</w:t>
      </w:r>
      <w:r w:rsidR="008E21B0" w:rsidRPr="00B91556">
        <w:rPr>
          <w:szCs w:val="28"/>
        </w:rPr>
        <w:t>ю</w:t>
      </w:r>
      <w:r w:rsidR="001E5BA0" w:rsidRPr="00B91556">
        <w:rPr>
          <w:szCs w:val="28"/>
        </w:rPr>
        <w:t xml:space="preserve"> к настоящему постановлению.</w:t>
      </w:r>
    </w:p>
    <w:p w:rsidR="00375D10" w:rsidRPr="00B91556" w:rsidRDefault="001E5BA0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B91556">
        <w:rPr>
          <w:szCs w:val="28"/>
        </w:rPr>
        <w:t xml:space="preserve">4. </w:t>
      </w:r>
      <w:r w:rsidR="00375D10" w:rsidRPr="00B91556">
        <w:rPr>
          <w:szCs w:val="28"/>
        </w:rPr>
        <w:t>Управлению жилищно-коммунального хозяйства Администрации Одинцовского городского округа:</w:t>
      </w:r>
    </w:p>
    <w:p w:rsidR="00375D10" w:rsidRPr="00B91556" w:rsidRDefault="00375D10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B91556">
        <w:rPr>
          <w:szCs w:val="28"/>
        </w:rPr>
        <w:t xml:space="preserve">4.1. Направить копию настоящего постановления в течение одного рабочего дня после даты его принятия в </w:t>
      </w:r>
      <w:r w:rsidR="00A86908" w:rsidRPr="00B91556">
        <w:rPr>
          <w:szCs w:val="28"/>
        </w:rPr>
        <w:t>Главное управление Московской области «Государственная жилищная инспекция Московской области»</w:t>
      </w:r>
      <w:r w:rsidRPr="00B91556">
        <w:rPr>
          <w:szCs w:val="28"/>
        </w:rPr>
        <w:t>.</w:t>
      </w:r>
    </w:p>
    <w:p w:rsidR="00985353" w:rsidRPr="00B91556" w:rsidRDefault="00375D10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B91556">
        <w:rPr>
          <w:szCs w:val="28"/>
        </w:rPr>
        <w:t xml:space="preserve">4.2. Обеспечить в течение пяти рабочих дней после даты принятия настоящего постановления размещение его </w:t>
      </w:r>
      <w:r w:rsidR="00985353" w:rsidRPr="00B91556">
        <w:rPr>
          <w:szCs w:val="28"/>
        </w:rPr>
        <w:t>на информационных стендах, расположенных в подъездах многоквартирн</w:t>
      </w:r>
      <w:r w:rsidR="00DC1CDE" w:rsidRPr="00B91556">
        <w:rPr>
          <w:szCs w:val="28"/>
        </w:rPr>
        <w:t>ого</w:t>
      </w:r>
      <w:r w:rsidR="00985353" w:rsidRPr="00B91556">
        <w:rPr>
          <w:szCs w:val="28"/>
        </w:rPr>
        <w:t xml:space="preserve"> дом</w:t>
      </w:r>
      <w:r w:rsidR="00DC1CDE" w:rsidRPr="00B91556">
        <w:rPr>
          <w:szCs w:val="28"/>
        </w:rPr>
        <w:t>а</w:t>
      </w:r>
      <w:r w:rsidR="00985353" w:rsidRPr="00B91556">
        <w:rPr>
          <w:szCs w:val="28"/>
        </w:rPr>
        <w:t>,</w:t>
      </w:r>
      <w:r w:rsidR="00384BCB" w:rsidRPr="00B91556">
        <w:rPr>
          <w:szCs w:val="28"/>
        </w:rPr>
        <w:t xml:space="preserve"> </w:t>
      </w:r>
      <w:r w:rsidR="00DC1CDE" w:rsidRPr="00B91556">
        <w:rPr>
          <w:rFonts w:eastAsia="SimSun"/>
          <w:bCs/>
          <w:szCs w:val="28"/>
        </w:rPr>
        <w:t xml:space="preserve">расположенного по адресу: Московская область, г. Звенигород, </w:t>
      </w:r>
      <w:proofErr w:type="spellStart"/>
      <w:r w:rsidR="00DC1CDE" w:rsidRPr="00B91556">
        <w:rPr>
          <w:rFonts w:eastAsia="SimSun"/>
          <w:bCs/>
          <w:szCs w:val="28"/>
        </w:rPr>
        <w:t>кв</w:t>
      </w:r>
      <w:proofErr w:type="spellEnd"/>
      <w:r w:rsidR="00DC1CDE" w:rsidRPr="00B91556">
        <w:rPr>
          <w:rFonts w:eastAsia="SimSun"/>
          <w:bCs/>
          <w:szCs w:val="28"/>
        </w:rPr>
        <w:t>-л Маяковского, д. 19А</w:t>
      </w:r>
      <w:r w:rsidR="00985353" w:rsidRPr="00B91556">
        <w:rPr>
          <w:rFonts w:eastAsia="SimSun"/>
          <w:bCs/>
          <w:szCs w:val="28"/>
        </w:rPr>
        <w:t>.</w:t>
      </w:r>
    </w:p>
    <w:p w:rsidR="00375D10" w:rsidRPr="00B91556" w:rsidRDefault="00375D10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B91556">
        <w:rPr>
          <w:szCs w:val="28"/>
        </w:rPr>
        <w:t xml:space="preserve">4.3. В течение одного рабочего дня после даты принятия настоящего постановления </w:t>
      </w:r>
      <w:proofErr w:type="gramStart"/>
      <w:r w:rsidRPr="00B91556">
        <w:rPr>
          <w:szCs w:val="28"/>
        </w:rPr>
        <w:t>разме</w:t>
      </w:r>
      <w:r w:rsidR="00985353" w:rsidRPr="00B91556">
        <w:rPr>
          <w:szCs w:val="28"/>
        </w:rPr>
        <w:t>стить</w:t>
      </w:r>
      <w:r w:rsidRPr="00B91556">
        <w:rPr>
          <w:szCs w:val="28"/>
        </w:rPr>
        <w:t xml:space="preserve"> его</w:t>
      </w:r>
      <w:proofErr w:type="gramEnd"/>
      <w:r w:rsidRPr="00B91556">
        <w:rPr>
          <w:szCs w:val="28"/>
        </w:rPr>
        <w:t xml:space="preserve"> </w:t>
      </w:r>
      <w:r w:rsidR="00985353" w:rsidRPr="00B91556">
        <w:rPr>
          <w:szCs w:val="28"/>
        </w:rPr>
        <w:t>в государственной информационной системе жилищно-коммунального хозяйства.</w:t>
      </w:r>
    </w:p>
    <w:p w:rsidR="00375D10" w:rsidRPr="00B91556" w:rsidRDefault="004C5ECE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B91556">
        <w:rPr>
          <w:szCs w:val="28"/>
        </w:rPr>
        <w:t>5</w:t>
      </w:r>
      <w:r w:rsidR="00375D10" w:rsidRPr="00B91556">
        <w:rPr>
          <w:szCs w:val="28"/>
        </w:rPr>
        <w:t xml:space="preserve">. </w:t>
      </w:r>
      <w:r w:rsidR="001D5648" w:rsidRPr="00B91556">
        <w:t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"Интернет"</w:t>
      </w:r>
      <w:r w:rsidR="00375D10" w:rsidRPr="00B91556">
        <w:t>.</w:t>
      </w:r>
    </w:p>
    <w:p w:rsidR="008A6B87" w:rsidRPr="00B91556" w:rsidRDefault="00375D10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B91556">
        <w:rPr>
          <w:szCs w:val="28"/>
        </w:rPr>
        <w:t xml:space="preserve">6. </w:t>
      </w:r>
      <w:r w:rsidR="00C8003E" w:rsidRPr="00B91556">
        <w:rPr>
          <w:szCs w:val="28"/>
        </w:rPr>
        <w:t>Настоящее постановление вступает в силу со дня его подписания.</w:t>
      </w:r>
      <w:r w:rsidR="005678CB" w:rsidRPr="00B91556">
        <w:rPr>
          <w:rFonts w:eastAsia="SimSun"/>
          <w:bCs/>
          <w:szCs w:val="28"/>
        </w:rPr>
        <w:t xml:space="preserve"> </w:t>
      </w:r>
    </w:p>
    <w:p w:rsidR="005678CB" w:rsidRPr="00B91556" w:rsidRDefault="00375D10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B91556">
        <w:rPr>
          <w:rFonts w:eastAsia="SimSun"/>
          <w:bCs/>
          <w:szCs w:val="28"/>
        </w:rPr>
        <w:t>7</w:t>
      </w:r>
      <w:r w:rsidR="005678CB" w:rsidRPr="00B91556">
        <w:rPr>
          <w:rFonts w:eastAsia="SimSun"/>
          <w:bCs/>
          <w:szCs w:val="28"/>
        </w:rPr>
        <w:t xml:space="preserve">. </w:t>
      </w:r>
      <w:proofErr w:type="gramStart"/>
      <w:r w:rsidR="005678CB" w:rsidRPr="00B91556">
        <w:rPr>
          <w:rFonts w:eastAsia="SimSun"/>
          <w:bCs/>
          <w:szCs w:val="28"/>
        </w:rPr>
        <w:t>Контроль за</w:t>
      </w:r>
      <w:proofErr w:type="gramEnd"/>
      <w:r w:rsidR="005678CB" w:rsidRPr="00B91556">
        <w:rPr>
          <w:rFonts w:eastAsia="SimSun"/>
          <w:bCs/>
          <w:szCs w:val="28"/>
        </w:rPr>
        <w:t xml:space="preserve"> исполнением настоящего постановления возложить на заместителя </w:t>
      </w:r>
      <w:r w:rsidR="001D5648" w:rsidRPr="00B91556">
        <w:rPr>
          <w:rFonts w:eastAsia="SimSun"/>
          <w:bCs/>
          <w:szCs w:val="28"/>
        </w:rPr>
        <w:t xml:space="preserve">Главы Администрации </w:t>
      </w:r>
      <w:r w:rsidR="00DC1CDE" w:rsidRPr="00B91556">
        <w:rPr>
          <w:rFonts w:eastAsia="SimSun"/>
          <w:bCs/>
          <w:szCs w:val="28"/>
        </w:rPr>
        <w:t>М.</w:t>
      </w:r>
      <w:r w:rsidR="00C22DB2" w:rsidRPr="00B91556">
        <w:rPr>
          <w:rFonts w:eastAsia="SimSun"/>
          <w:bCs/>
          <w:szCs w:val="28"/>
        </w:rPr>
        <w:t xml:space="preserve">В. </w:t>
      </w:r>
      <w:proofErr w:type="spellStart"/>
      <w:r w:rsidR="00C22DB2" w:rsidRPr="00B91556">
        <w:rPr>
          <w:rFonts w:eastAsia="SimSun"/>
          <w:bCs/>
          <w:szCs w:val="28"/>
        </w:rPr>
        <w:t>Коротаева</w:t>
      </w:r>
      <w:proofErr w:type="spellEnd"/>
      <w:r w:rsidR="00B4634A" w:rsidRPr="00B91556">
        <w:rPr>
          <w:rFonts w:eastAsia="SimSun"/>
          <w:bCs/>
          <w:szCs w:val="28"/>
        </w:rPr>
        <w:t>.</w:t>
      </w:r>
    </w:p>
    <w:p w:rsidR="00384BCB" w:rsidRPr="00B91556" w:rsidRDefault="00384BCB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7A35E9" w:rsidRPr="00B91556" w:rsidRDefault="007A35E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6F3D20" w:rsidRPr="00B91556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B91556">
        <w:rPr>
          <w:rFonts w:eastAsia="SimSun"/>
          <w:bCs/>
          <w:sz w:val="28"/>
          <w:szCs w:val="28"/>
          <w:lang w:eastAsia="zh-CN"/>
        </w:rPr>
        <w:t>Глав</w:t>
      </w:r>
      <w:r w:rsidR="00DC1CDE" w:rsidRPr="00B91556">
        <w:rPr>
          <w:rFonts w:eastAsia="SimSun"/>
          <w:bCs/>
          <w:sz w:val="28"/>
          <w:szCs w:val="28"/>
          <w:lang w:eastAsia="zh-CN"/>
        </w:rPr>
        <w:t>а</w:t>
      </w:r>
      <w:r w:rsidR="00636B06" w:rsidRPr="00B91556">
        <w:rPr>
          <w:rFonts w:eastAsia="SimSun"/>
          <w:bCs/>
          <w:sz w:val="28"/>
          <w:szCs w:val="28"/>
          <w:lang w:eastAsia="zh-CN"/>
        </w:rPr>
        <w:t xml:space="preserve"> </w:t>
      </w:r>
      <w:r w:rsidRPr="00B91556">
        <w:rPr>
          <w:rFonts w:eastAsia="SimSun"/>
          <w:bCs/>
          <w:sz w:val="28"/>
          <w:szCs w:val="28"/>
          <w:lang w:eastAsia="zh-CN"/>
        </w:rPr>
        <w:t xml:space="preserve">Одинцовского </w:t>
      </w:r>
    </w:p>
    <w:p w:rsidR="0069777D" w:rsidRDefault="006F3D20" w:rsidP="0069777D">
      <w:pPr>
        <w:widowControl w:val="0"/>
        <w:jc w:val="right"/>
        <w:rPr>
          <w:rFonts w:eastAsia="SimSun"/>
          <w:bCs/>
          <w:sz w:val="28"/>
          <w:szCs w:val="28"/>
          <w:lang w:eastAsia="zh-CN"/>
        </w:rPr>
      </w:pPr>
      <w:r w:rsidRPr="00B91556">
        <w:rPr>
          <w:rFonts w:eastAsia="SimSun"/>
          <w:bCs/>
          <w:sz w:val="28"/>
          <w:szCs w:val="28"/>
          <w:lang w:eastAsia="zh-CN"/>
        </w:rPr>
        <w:t xml:space="preserve">городского округа                                                             </w:t>
      </w:r>
      <w:r w:rsidR="00455ECE" w:rsidRPr="00B91556">
        <w:rPr>
          <w:rFonts w:eastAsia="SimSun"/>
          <w:bCs/>
          <w:sz w:val="28"/>
          <w:szCs w:val="28"/>
          <w:lang w:eastAsia="zh-CN"/>
        </w:rPr>
        <w:t xml:space="preserve">      </w:t>
      </w:r>
      <w:r w:rsidRPr="00B91556">
        <w:rPr>
          <w:rFonts w:eastAsia="SimSun"/>
          <w:bCs/>
          <w:sz w:val="28"/>
          <w:szCs w:val="28"/>
          <w:lang w:eastAsia="zh-CN"/>
        </w:rPr>
        <w:t xml:space="preserve">  </w:t>
      </w:r>
      <w:r w:rsidR="00A05C3F" w:rsidRPr="00B91556">
        <w:rPr>
          <w:rFonts w:eastAsia="SimSun"/>
          <w:bCs/>
          <w:sz w:val="28"/>
          <w:szCs w:val="28"/>
          <w:lang w:eastAsia="zh-CN"/>
        </w:rPr>
        <w:t xml:space="preserve">    </w:t>
      </w:r>
      <w:r w:rsidRPr="00B91556">
        <w:rPr>
          <w:rFonts w:eastAsia="SimSun"/>
          <w:bCs/>
          <w:sz w:val="28"/>
          <w:szCs w:val="28"/>
          <w:lang w:eastAsia="zh-CN"/>
        </w:rPr>
        <w:t xml:space="preserve">  </w:t>
      </w:r>
      <w:r w:rsidR="00DC1CDE" w:rsidRPr="00B91556">
        <w:rPr>
          <w:rFonts w:eastAsia="SimSun"/>
          <w:bCs/>
          <w:sz w:val="28"/>
          <w:szCs w:val="28"/>
          <w:lang w:eastAsia="zh-CN"/>
        </w:rPr>
        <w:t xml:space="preserve"> </w:t>
      </w:r>
      <w:r w:rsidRPr="00B91556">
        <w:rPr>
          <w:rFonts w:eastAsia="SimSun"/>
          <w:bCs/>
          <w:sz w:val="28"/>
          <w:szCs w:val="28"/>
          <w:lang w:eastAsia="zh-CN"/>
        </w:rPr>
        <w:t xml:space="preserve">            </w:t>
      </w:r>
      <w:r w:rsidR="00DC1CDE" w:rsidRPr="00B91556">
        <w:rPr>
          <w:rFonts w:eastAsia="SimSun"/>
          <w:bCs/>
          <w:sz w:val="28"/>
          <w:szCs w:val="28"/>
          <w:lang w:eastAsia="zh-CN"/>
        </w:rPr>
        <w:t>А. Р. Иванов</w:t>
      </w:r>
      <w:r w:rsidR="00B71890" w:rsidRPr="00B91556">
        <w:rPr>
          <w:rFonts w:eastAsia="SimSun"/>
          <w:bCs/>
          <w:sz w:val="28"/>
          <w:szCs w:val="28"/>
          <w:lang w:eastAsia="zh-CN"/>
        </w:rPr>
        <w:br/>
      </w:r>
    </w:p>
    <w:p w:rsidR="0069777D" w:rsidRDefault="0069777D" w:rsidP="0069777D">
      <w:pPr>
        <w:widowControl w:val="0"/>
        <w:jc w:val="right"/>
        <w:rPr>
          <w:rFonts w:eastAsia="SimSun"/>
          <w:bCs/>
          <w:sz w:val="28"/>
          <w:szCs w:val="28"/>
          <w:lang w:eastAsia="zh-CN"/>
        </w:rPr>
      </w:pPr>
    </w:p>
    <w:p w:rsidR="0069777D" w:rsidRPr="00CA75E7" w:rsidRDefault="0069777D" w:rsidP="0069777D">
      <w:pPr>
        <w:ind w:left="1001"/>
        <w:jc w:val="right"/>
        <w:rPr>
          <w:rFonts w:eastAsia="Calibri"/>
        </w:rPr>
      </w:pPr>
      <w:r w:rsidRPr="00CA75E7">
        <w:rPr>
          <w:rFonts w:eastAsia="Calibri"/>
        </w:rPr>
        <w:t>Приложение</w:t>
      </w:r>
    </w:p>
    <w:p w:rsidR="0069777D" w:rsidRDefault="0069777D" w:rsidP="0069777D">
      <w:pPr>
        <w:ind w:left="1001"/>
        <w:jc w:val="right"/>
        <w:rPr>
          <w:rFonts w:eastAsia="Calibri"/>
        </w:rPr>
      </w:pPr>
      <w:r w:rsidRPr="00CA75E7">
        <w:rPr>
          <w:rFonts w:eastAsia="Calibri"/>
        </w:rPr>
        <w:t xml:space="preserve">к </w:t>
      </w:r>
      <w:r>
        <w:rPr>
          <w:rFonts w:eastAsia="Calibri"/>
        </w:rPr>
        <w:t>постановлению</w:t>
      </w:r>
      <w:r w:rsidRPr="00CA75E7">
        <w:rPr>
          <w:rFonts w:eastAsia="Calibri"/>
        </w:rPr>
        <w:t xml:space="preserve"> Администрации </w:t>
      </w:r>
    </w:p>
    <w:p w:rsidR="0069777D" w:rsidRPr="00CA75E7" w:rsidRDefault="0069777D" w:rsidP="0069777D">
      <w:pPr>
        <w:ind w:left="1001"/>
        <w:jc w:val="right"/>
        <w:rPr>
          <w:rFonts w:eastAsia="Calibri"/>
        </w:rPr>
      </w:pPr>
      <w:r w:rsidRPr="00CA75E7">
        <w:rPr>
          <w:rFonts w:eastAsia="Calibri"/>
        </w:rPr>
        <w:t xml:space="preserve">Одинцовского городского округа </w:t>
      </w:r>
    </w:p>
    <w:p w:rsidR="0069777D" w:rsidRPr="00CA75E7" w:rsidRDefault="0069777D" w:rsidP="0069777D">
      <w:pPr>
        <w:ind w:left="1001"/>
        <w:jc w:val="right"/>
        <w:rPr>
          <w:rFonts w:eastAsia="Calibri"/>
        </w:rPr>
      </w:pPr>
      <w:r w:rsidRPr="00CA75E7">
        <w:rPr>
          <w:rFonts w:eastAsia="Calibri"/>
        </w:rPr>
        <w:t xml:space="preserve">Московской области </w:t>
      </w:r>
    </w:p>
    <w:p w:rsidR="00B91556" w:rsidRPr="00B91556" w:rsidRDefault="0069777D" w:rsidP="0069777D">
      <w:pPr>
        <w:widowControl w:val="0"/>
        <w:jc w:val="right"/>
        <w:rPr>
          <w:rFonts w:eastAsia="SimSun"/>
          <w:bCs/>
          <w:sz w:val="28"/>
          <w:szCs w:val="28"/>
          <w:lang w:eastAsia="zh-CN"/>
        </w:rPr>
      </w:pPr>
      <w:r>
        <w:rPr>
          <w:rFonts w:eastAsia="Calibri"/>
        </w:rPr>
        <w:t xml:space="preserve">                </w:t>
      </w:r>
      <w:r w:rsidRPr="00CA75E7">
        <w:rPr>
          <w:rFonts w:eastAsia="Calibri"/>
        </w:rPr>
        <w:t xml:space="preserve">от </w:t>
      </w:r>
      <w:r>
        <w:rPr>
          <w:rFonts w:eastAsia="Calibri"/>
        </w:rPr>
        <w:t>01.10.2020</w:t>
      </w:r>
      <w:r w:rsidRPr="00CA75E7">
        <w:rPr>
          <w:rFonts w:eastAsia="Calibri"/>
        </w:rPr>
        <w:t xml:space="preserve"> №</w:t>
      </w:r>
      <w:r>
        <w:rPr>
          <w:rFonts w:eastAsia="Calibri"/>
        </w:rPr>
        <w:t xml:space="preserve"> 2552</w:t>
      </w:r>
    </w:p>
    <w:tbl>
      <w:tblPr>
        <w:tblW w:w="9759" w:type="dxa"/>
        <w:tblLook w:val="04A0" w:firstRow="1" w:lastRow="0" w:firstColumn="1" w:lastColumn="0" w:noHBand="0" w:noVBand="1"/>
      </w:tblPr>
      <w:tblGrid>
        <w:gridCol w:w="938"/>
        <w:gridCol w:w="623"/>
        <w:gridCol w:w="5256"/>
        <w:gridCol w:w="1947"/>
        <w:gridCol w:w="1375"/>
      </w:tblGrid>
      <w:tr w:rsidR="00B91556" w:rsidRPr="00B91556" w:rsidTr="00B91556">
        <w:trPr>
          <w:trHeight w:val="18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556" w:rsidRPr="00B91556" w:rsidRDefault="00B91556" w:rsidP="00B91556">
            <w:pPr>
              <w:jc w:val="center"/>
              <w:rPr>
                <w:bCs/>
                <w:color w:val="000000"/>
              </w:rPr>
            </w:pPr>
            <w:r w:rsidRPr="00B91556">
              <w:rPr>
                <w:bCs/>
                <w:color w:val="000000"/>
              </w:rPr>
              <w:t xml:space="preserve">Перечень работ и (или) услуг по управлению многоквартирным домом, услуг и работ по содержанию и ремонту общего имущества в многоквартирном доме, размер платы за содержание жилого помещения в многоквартирном доме: Московская область, </w:t>
            </w:r>
            <w:r w:rsidRPr="00B91556">
              <w:rPr>
                <w:bCs/>
                <w:color w:val="000000"/>
              </w:rPr>
              <w:br/>
              <w:t>г. Звенигород,</w:t>
            </w:r>
            <w:r w:rsidRPr="00B91556">
              <w:rPr>
                <w:bCs/>
                <w:color w:val="000000"/>
              </w:rPr>
              <w:br/>
              <w:t xml:space="preserve"> </w:t>
            </w:r>
            <w:proofErr w:type="spellStart"/>
            <w:r w:rsidRPr="00B91556">
              <w:rPr>
                <w:bCs/>
                <w:color w:val="000000"/>
              </w:rPr>
              <w:t>кв</w:t>
            </w:r>
            <w:proofErr w:type="spellEnd"/>
            <w:r w:rsidRPr="00B91556">
              <w:rPr>
                <w:bCs/>
                <w:color w:val="000000"/>
              </w:rPr>
              <w:t>-л Маяковского, д. 19А</w:t>
            </w:r>
          </w:p>
        </w:tc>
      </w:tr>
      <w:tr w:rsidR="00B91556" w:rsidRPr="00B91556" w:rsidTr="00B9155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556" w:rsidRPr="00B91556" w:rsidRDefault="00B91556" w:rsidP="00B91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556" w:rsidRPr="00B91556" w:rsidRDefault="00B91556" w:rsidP="00B91556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color w:val="000000"/>
              </w:rPr>
            </w:pPr>
          </w:p>
        </w:tc>
      </w:tr>
      <w:tr w:rsidR="00B91556" w:rsidRPr="00B91556" w:rsidTr="00B91556">
        <w:trPr>
          <w:trHeight w:val="18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  <w:rPr>
                <w:bCs/>
              </w:rPr>
            </w:pPr>
            <w:r w:rsidRPr="00B91556">
              <w:rPr>
                <w:bCs/>
              </w:rPr>
              <w:t>№</w:t>
            </w:r>
            <w:r w:rsidRPr="00B91556">
              <w:rPr>
                <w:bCs/>
              </w:rPr>
              <w:br/>
            </w:r>
            <w:proofErr w:type="gramStart"/>
            <w:r w:rsidRPr="00B91556">
              <w:rPr>
                <w:bCs/>
              </w:rPr>
              <w:t>п</w:t>
            </w:r>
            <w:proofErr w:type="gramEnd"/>
            <w:r w:rsidRPr="00B91556">
              <w:rPr>
                <w:bCs/>
              </w:rPr>
              <w:t>/п</w:t>
            </w:r>
          </w:p>
        </w:tc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  <w:rPr>
                <w:bCs/>
              </w:rPr>
            </w:pPr>
            <w:r w:rsidRPr="00B91556">
              <w:rPr>
                <w:bCs/>
              </w:rPr>
              <w:t>Наименование</w:t>
            </w:r>
            <w:r w:rsidRPr="00B91556">
              <w:rPr>
                <w:bCs/>
              </w:rPr>
              <w:br/>
              <w:t>работ и услуг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  <w:rPr>
                <w:bCs/>
              </w:rPr>
            </w:pPr>
            <w:r w:rsidRPr="00B91556">
              <w:rPr>
                <w:bCs/>
              </w:rPr>
              <w:t>Периодичность выполнения работ</w:t>
            </w:r>
            <w:r w:rsidRPr="00B91556">
              <w:rPr>
                <w:bCs/>
              </w:rPr>
              <w:br/>
              <w:t>и оказания услуг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  <w:rPr>
                <w:bCs/>
              </w:rPr>
            </w:pPr>
            <w:r w:rsidRPr="00B91556">
              <w:rPr>
                <w:bCs/>
              </w:rPr>
              <w:t>Стоимость</w:t>
            </w:r>
            <w:r w:rsidRPr="00B91556">
              <w:rPr>
                <w:bCs/>
              </w:rPr>
              <w:br/>
              <w:t>на 1 кв. метр общей площади (рублей</w:t>
            </w:r>
            <w:r w:rsidRPr="00B91556">
              <w:rPr>
                <w:bCs/>
              </w:rPr>
              <w:br/>
              <w:t>в месяц)</w:t>
            </w:r>
          </w:p>
        </w:tc>
      </w:tr>
      <w:tr w:rsidR="00B91556" w:rsidRPr="00B91556" w:rsidTr="00B91556">
        <w:trPr>
          <w:trHeight w:val="25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  <w:rPr>
                <w:bCs/>
                <w:i/>
                <w:iCs/>
              </w:rPr>
            </w:pPr>
            <w:r w:rsidRPr="00B91556">
              <w:rPr>
                <w:bCs/>
                <w:i/>
                <w:iCs/>
              </w:rPr>
              <w:t xml:space="preserve">I. 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556" w:rsidRPr="00B91556" w:rsidRDefault="00B91556" w:rsidP="00B91556">
            <w:pPr>
              <w:rPr>
                <w:bCs/>
                <w:i/>
                <w:iCs/>
              </w:rPr>
            </w:pPr>
            <w:proofErr w:type="gramStart"/>
            <w:r w:rsidRPr="00B91556">
              <w:rPr>
                <w:bCs/>
                <w:i/>
                <w:iCs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  <w:proofErr w:type="gram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 </w:t>
            </w:r>
          </w:p>
        </w:tc>
      </w:tr>
      <w:tr w:rsidR="00B91556" w:rsidRPr="00B91556" w:rsidTr="00B91556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  <w:rPr>
                <w:bCs/>
              </w:rPr>
            </w:pPr>
            <w:r w:rsidRPr="00B91556">
              <w:rPr>
                <w:bCs/>
              </w:rPr>
              <w:t>1.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556" w:rsidRPr="00B91556" w:rsidRDefault="00B91556" w:rsidP="00B91556">
            <w:pPr>
              <w:rPr>
                <w:bCs/>
              </w:rPr>
            </w:pPr>
            <w:r w:rsidRPr="00B91556">
              <w:rPr>
                <w:bCs/>
              </w:rPr>
              <w:t xml:space="preserve">Работы, выполняемые в отношении всех видов фундаментов: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rPr>
                <w:bCs/>
              </w:rPr>
            </w:pPr>
            <w:r w:rsidRPr="00B91556">
              <w:rPr>
                <w:bCs/>
              </w:rPr>
              <w:t> </w:t>
            </w:r>
          </w:p>
        </w:tc>
      </w:tr>
      <w:tr w:rsidR="00B91556" w:rsidRPr="00B91556" w:rsidTr="00B91556">
        <w:trPr>
          <w:trHeight w:val="26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.1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rPr>
                <w:color w:val="000000"/>
              </w:rPr>
            </w:pPr>
            <w:r w:rsidRPr="00B91556">
              <w:rPr>
                <w:color w:val="000000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.</w:t>
            </w:r>
            <w:r w:rsidRPr="00B91556">
              <w:rPr>
                <w:color w:val="000000"/>
              </w:rPr>
              <w:br/>
              <w:t xml:space="preserve">Объем работ/услуг*: 1 работа/услуга, выполняемая 1 раз в 3 года, </w:t>
            </w:r>
            <w:r w:rsidRPr="00B91556">
              <w:rPr>
                <w:color w:val="000000"/>
              </w:rPr>
              <w:br/>
              <w:t xml:space="preserve">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3 год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24</w:t>
            </w:r>
          </w:p>
        </w:tc>
      </w:tr>
      <w:tr w:rsidR="00B91556" w:rsidRPr="00B91556" w:rsidTr="00B91556">
        <w:trPr>
          <w:trHeight w:val="18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.2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rPr>
                <w:color w:val="000000"/>
              </w:rPr>
            </w:pPr>
            <w:r w:rsidRPr="00B91556">
              <w:rPr>
                <w:color w:val="000000"/>
              </w:rPr>
              <w:t>Проверка технического состояния видимых частей конструкций с выявлением: признаков неравномерных осадок фундаментов всех типов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го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14</w:t>
            </w:r>
          </w:p>
        </w:tc>
      </w:tr>
      <w:tr w:rsidR="00B91556" w:rsidRPr="00B91556" w:rsidTr="00B91556">
        <w:trPr>
          <w:trHeight w:val="30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.3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rPr>
                <w:color w:val="000000"/>
              </w:rPr>
            </w:pPr>
            <w:r w:rsidRPr="00B91556">
              <w:rPr>
                <w:color w:val="000000"/>
              </w:rPr>
              <w:t>Проверка технического состояния видимых частей конструкций с выявлением: коррозии арматуры, расслаивания, трещин, выпучивания, отклонения от вертикали в домах с бетонными, железобетонными и каменными фундаментами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кварта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16</w:t>
            </w:r>
          </w:p>
        </w:tc>
      </w:tr>
      <w:tr w:rsidR="00B91556" w:rsidRPr="00B91556" w:rsidTr="00B91556">
        <w:trPr>
          <w:trHeight w:val="4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.4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Проверка технического состояния видимых частей конструкций с выявлением: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.</w:t>
            </w:r>
            <w:r w:rsidRPr="00B91556">
              <w:br/>
              <w:t>Объем работ/услуг*: 1 работа/услуга, выполняемая 1 раз в месяц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месяц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25</w:t>
            </w:r>
          </w:p>
        </w:tc>
      </w:tr>
      <w:tr w:rsidR="00B91556" w:rsidRPr="00B91556" w:rsidTr="00B91556">
        <w:trPr>
          <w:trHeight w:val="3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.5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Проверка технического состояния видимых частей конструкций с выявлением: проверка состояния гидроизоляции фундаментов и систем водоотвода фундамента. При выявлении нарушений - восстановление их работоспособности.</w:t>
            </w:r>
            <w:r w:rsidRPr="00B91556">
              <w:br/>
              <w:t>Объем работ/услуг*: 1 работа/услуга, выполняемая 1 раз в месяц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месяц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27</w:t>
            </w:r>
          </w:p>
        </w:tc>
      </w:tr>
      <w:tr w:rsidR="00B91556" w:rsidRPr="00B91556" w:rsidTr="00B91556">
        <w:trPr>
          <w:trHeight w:val="5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  <w:rPr>
                <w:bCs/>
              </w:rPr>
            </w:pPr>
            <w:r w:rsidRPr="00B91556">
              <w:rPr>
                <w:bCs/>
              </w:rPr>
              <w:t>2.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556" w:rsidRPr="00B91556" w:rsidRDefault="00B91556" w:rsidP="00B91556">
            <w:pPr>
              <w:rPr>
                <w:bCs/>
              </w:rPr>
            </w:pPr>
            <w:r w:rsidRPr="00B91556">
              <w:rPr>
                <w:bCs/>
              </w:rPr>
              <w:t xml:space="preserve">Работы, выполняемые в зданиях с подвалами: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 </w:t>
            </w:r>
          </w:p>
        </w:tc>
      </w:tr>
      <w:tr w:rsidR="00B91556" w:rsidRPr="00B91556" w:rsidTr="00B91556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2.1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Проверка температурно-влажностного режима подвальных помещений и при выявлении нарушений устранение причин его нарушения.</w:t>
            </w:r>
            <w:r w:rsidRPr="00B91556">
              <w:br/>
              <w:t xml:space="preserve"> Объем работ/услуг*: 1 работа/услуга, выполняемая 1 раз в месяц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месяц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24</w:t>
            </w:r>
          </w:p>
        </w:tc>
      </w:tr>
      <w:tr w:rsidR="00B91556" w:rsidRPr="00B91556" w:rsidTr="00B91556">
        <w:trPr>
          <w:trHeight w:val="3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2.2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.</w:t>
            </w:r>
            <w:r w:rsidRPr="00B91556">
              <w:br/>
              <w:t>Объем работ/услуг*: 1 работа/услуга, выполняемая 1 раз в день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день (во время обхода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19</w:t>
            </w:r>
          </w:p>
        </w:tc>
      </w:tr>
      <w:tr w:rsidR="00B91556" w:rsidRPr="00B91556" w:rsidTr="00B91556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2.3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roofErr w:type="gramStart"/>
            <w:r w:rsidRPr="00B91556">
              <w:t>Контроль за</w:t>
            </w:r>
            <w:proofErr w:type="gramEnd"/>
            <w:r w:rsidRPr="00B91556"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  <w:r w:rsidRPr="00B91556">
              <w:br/>
              <w:t>Объем работ/услуг*: 1 работа/услуга, выполняемая 1 раз в день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день (во время обхода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27</w:t>
            </w:r>
          </w:p>
        </w:tc>
      </w:tr>
      <w:tr w:rsidR="00B91556" w:rsidRPr="00B91556" w:rsidTr="00B91556">
        <w:trPr>
          <w:trHeight w:val="8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  <w:rPr>
                <w:bCs/>
              </w:rPr>
            </w:pPr>
            <w:r w:rsidRPr="00B91556">
              <w:rPr>
                <w:bCs/>
              </w:rPr>
              <w:t>3.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556" w:rsidRPr="00B91556" w:rsidRDefault="00B91556" w:rsidP="00B91556">
            <w:pPr>
              <w:rPr>
                <w:bCs/>
              </w:rPr>
            </w:pPr>
            <w:r w:rsidRPr="00B91556">
              <w:rPr>
                <w:bCs/>
              </w:rPr>
              <w:t xml:space="preserve">Работы, выполняемые для надлежащего содержания стен многоквартирных домов: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 </w:t>
            </w:r>
          </w:p>
        </w:tc>
      </w:tr>
      <w:tr w:rsidR="00B91556" w:rsidRPr="00B91556" w:rsidTr="00B91556">
        <w:trPr>
          <w:trHeight w:val="4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3.1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.</w:t>
            </w:r>
            <w:r w:rsidRPr="00B91556">
              <w:br/>
              <w:t>Объем работ/услуг*: 1 работа/услуга, выполняемая 1 раз в месяц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месяц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15</w:t>
            </w:r>
          </w:p>
        </w:tc>
      </w:tr>
      <w:tr w:rsidR="00B91556" w:rsidRPr="00B91556" w:rsidTr="00B91556">
        <w:trPr>
          <w:trHeight w:val="4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3.2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  <w:r w:rsidRPr="00B91556">
              <w:br/>
              <w:t>Объем работ/услуг*: 1 работа/услуга, выполняемая 1 раз в квартал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кварта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14</w:t>
            </w:r>
          </w:p>
        </w:tc>
      </w:tr>
      <w:tr w:rsidR="00B91556" w:rsidRPr="00B91556" w:rsidTr="00B91556">
        <w:trPr>
          <w:trHeight w:val="4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3.3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.</w:t>
            </w:r>
            <w:r w:rsidRPr="00B91556">
              <w:br/>
              <w:t>Объем работ/услуг*: 1 работа/услуга, выполняемая 1 раз в квартал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кварта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16</w:t>
            </w:r>
          </w:p>
        </w:tc>
      </w:tr>
      <w:tr w:rsidR="00B91556" w:rsidRPr="00B91556" w:rsidTr="00B91556">
        <w:trPr>
          <w:trHeight w:val="3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3.4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  <w:r w:rsidRPr="00B91556">
              <w:br/>
              <w:t>Объем работ/услуг*: 1 работа/услуга, выполняемая 1 раз в день (при выявлении повреждений и нарушений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При выявлении повреждений и нарушений - выполнение в течение 1 су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17</w:t>
            </w:r>
          </w:p>
        </w:tc>
      </w:tr>
      <w:tr w:rsidR="00B91556" w:rsidRPr="00B91556" w:rsidTr="00B91556">
        <w:trPr>
          <w:trHeight w:val="11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  <w:rPr>
                <w:bCs/>
              </w:rPr>
            </w:pPr>
            <w:r w:rsidRPr="00B91556">
              <w:rPr>
                <w:bCs/>
              </w:rPr>
              <w:t>4.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556" w:rsidRPr="00B91556" w:rsidRDefault="00B91556" w:rsidP="00B91556">
            <w:pPr>
              <w:rPr>
                <w:bCs/>
              </w:rPr>
            </w:pPr>
            <w:r w:rsidRPr="00B91556">
              <w:rPr>
                <w:bCs/>
              </w:rPr>
              <w:t xml:space="preserve">Работы, выполняемые в целях надлежащего содержания перекрытий и покрытий многоквартирных домов: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 </w:t>
            </w:r>
          </w:p>
        </w:tc>
      </w:tr>
      <w:tr w:rsidR="00B91556" w:rsidRPr="00B91556" w:rsidTr="00B91556">
        <w:trPr>
          <w:trHeight w:val="26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4.1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Выявление нарушений условий эксплуатации, несанкционированных изменений конструктивного решения, выявления прогибов, трещин и колебаний.</w:t>
            </w:r>
            <w:r w:rsidRPr="00B91556">
              <w:br/>
              <w:t>Объем работ/услуг*: 1 работа/услуга, выполняемая 1 раз в квартал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 xml:space="preserve"> 1 раз в кварта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14</w:t>
            </w:r>
          </w:p>
        </w:tc>
      </w:tr>
      <w:tr w:rsidR="00B91556" w:rsidRPr="00B91556" w:rsidTr="00B91556">
        <w:trPr>
          <w:trHeight w:val="3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4.2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.</w:t>
            </w:r>
            <w:r w:rsidRPr="00B91556">
              <w:br/>
              <w:t>Объем работ/услуг*: 1 работа/услуга, выполняемая 1 раз в квартал,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кварта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14</w:t>
            </w:r>
          </w:p>
        </w:tc>
      </w:tr>
      <w:tr w:rsidR="00B91556" w:rsidRPr="00B91556" w:rsidTr="00B91556">
        <w:trPr>
          <w:trHeight w:val="3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4.3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 xml:space="preserve">При выявлении повреждений и нарушений - разработка плана восстановительных работ (при необходимости), проведение восстановительных работ. </w:t>
            </w:r>
            <w:r w:rsidRPr="00B91556">
              <w:br/>
              <w:t>Объем работ/услуг*: 1 работа/услуга, выполняемая 1 раз в день (при выявлении повреждений и нарушений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При выявлении повреждений и нарушений - выполнение в течение 1 су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19</w:t>
            </w:r>
          </w:p>
        </w:tc>
      </w:tr>
      <w:tr w:rsidR="00B91556" w:rsidRPr="00B91556" w:rsidTr="00B91556">
        <w:trPr>
          <w:trHeight w:val="12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  <w:rPr>
                <w:bCs/>
              </w:rPr>
            </w:pPr>
            <w:r w:rsidRPr="00B91556">
              <w:rPr>
                <w:bCs/>
              </w:rPr>
              <w:t>5.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556" w:rsidRPr="00B91556" w:rsidRDefault="00B91556" w:rsidP="00B91556">
            <w:pPr>
              <w:rPr>
                <w:bCs/>
              </w:rPr>
            </w:pPr>
            <w:r w:rsidRPr="00B91556">
              <w:rPr>
                <w:bCs/>
              </w:rPr>
              <w:t xml:space="preserve">Работы, выполняемые в целях надлежащего содержания балок (ригелей) перекрытий и покрытий многоквартирных домов: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 </w:t>
            </w:r>
          </w:p>
        </w:tc>
      </w:tr>
      <w:tr w:rsidR="00B91556" w:rsidRPr="00B91556" w:rsidTr="00B91556">
        <w:trPr>
          <w:trHeight w:val="30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5.1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.</w:t>
            </w:r>
            <w:r w:rsidRPr="00B91556">
              <w:br/>
              <w:t>Объем работ/услуг*: 1 работа/услуга, выполняемая 1 раз в квартал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кварта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14</w:t>
            </w:r>
          </w:p>
        </w:tc>
      </w:tr>
      <w:tr w:rsidR="00B91556" w:rsidRPr="00B91556" w:rsidTr="00B91556">
        <w:trPr>
          <w:trHeight w:val="3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5.2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.</w:t>
            </w:r>
            <w:r w:rsidRPr="00B91556">
              <w:br/>
              <w:t>Объем работ/услуг*: 1 работа/услуга, выполняемая 1 раз в квартал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 xml:space="preserve"> 1 раз в кварта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14</w:t>
            </w:r>
          </w:p>
        </w:tc>
      </w:tr>
      <w:tr w:rsidR="00B91556" w:rsidRPr="00B91556" w:rsidTr="00B91556">
        <w:trPr>
          <w:trHeight w:val="3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5.3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B91556">
              <w:br/>
              <w:t>Объем работ/услуг*: 1 работа/услуга, выполняемая 1 раз в день (при выявлении повреждений и нарушений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При выявлении повреждений и нарушений - выполнение в течение 1 су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20</w:t>
            </w:r>
          </w:p>
        </w:tc>
      </w:tr>
      <w:tr w:rsidR="00B91556" w:rsidRPr="00B91556" w:rsidTr="00B91556">
        <w:trPr>
          <w:trHeight w:val="9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  <w:r w:rsidRPr="00B9155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  <w:rPr>
                <w:bCs/>
              </w:rPr>
            </w:pPr>
            <w:r w:rsidRPr="00B91556">
              <w:rPr>
                <w:bCs/>
              </w:rPr>
              <w:t>6.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556" w:rsidRPr="00B91556" w:rsidRDefault="00B91556" w:rsidP="00B91556">
            <w:pPr>
              <w:rPr>
                <w:bCs/>
              </w:rPr>
            </w:pPr>
            <w:r w:rsidRPr="00B91556">
              <w:rPr>
                <w:bCs/>
              </w:rPr>
              <w:t xml:space="preserve">Работы, выполняемые в целях надлежащего содержания крыш многоквартирных домов: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 </w:t>
            </w:r>
          </w:p>
        </w:tc>
      </w:tr>
      <w:tr w:rsidR="00B91556" w:rsidRPr="00B91556" w:rsidTr="00B91556">
        <w:trPr>
          <w:trHeight w:val="18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6.1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Проверка кровли на отсутствие протечек.</w:t>
            </w:r>
            <w:r w:rsidRPr="00B91556">
              <w:br/>
              <w:t>Объем работ/услуг*: 1 работа/услуга, выполняемая 1 раз в день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день (во время обхода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19</w:t>
            </w:r>
          </w:p>
        </w:tc>
      </w:tr>
      <w:tr w:rsidR="00B91556" w:rsidRPr="00B91556" w:rsidTr="00B91556">
        <w:trPr>
          <w:trHeight w:val="26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  <w:r w:rsidRPr="00B9155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6.2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 xml:space="preserve">Проверка </w:t>
            </w:r>
            <w:proofErr w:type="spellStart"/>
            <w:r w:rsidRPr="00B91556">
              <w:t>молниезащитных</w:t>
            </w:r>
            <w:proofErr w:type="spellEnd"/>
            <w:r w:rsidRPr="00B91556">
              <w:t xml:space="preserve"> устройств, заземления мачт и другого оборудования, расположенного на крыше.</w:t>
            </w:r>
            <w:r w:rsidRPr="00B91556">
              <w:br/>
              <w:t>Объем работ/услуг*: 1 работа/услуга, выполняемая 1 раз в го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го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20</w:t>
            </w:r>
          </w:p>
        </w:tc>
      </w:tr>
      <w:tr w:rsidR="00B91556" w:rsidRPr="00B91556" w:rsidTr="00B91556">
        <w:trPr>
          <w:trHeight w:val="5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6.3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  <w:r w:rsidRPr="00B91556">
              <w:br/>
              <w:t>Объем работ/услуг*: 1 работа/услуга, выполняемая 1 раз в день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день (во время обхода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19</w:t>
            </w:r>
          </w:p>
        </w:tc>
      </w:tr>
      <w:tr w:rsidR="00B91556" w:rsidRPr="00B91556" w:rsidTr="00B91556">
        <w:trPr>
          <w:trHeight w:val="3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6.4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B91556">
              <w:t>опирания</w:t>
            </w:r>
            <w:proofErr w:type="spellEnd"/>
            <w:r w:rsidRPr="00B91556">
              <w:t xml:space="preserve"> железобетонных коробов и других элементов на эксплуатируемых крышах.</w:t>
            </w:r>
            <w:r w:rsidRPr="00B91556">
              <w:br/>
              <w:t>Объем работ/услуг*: 1 работа/услуга, выполняемая 2 раза в го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2 раза в го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20</w:t>
            </w:r>
          </w:p>
        </w:tc>
      </w:tr>
      <w:tr w:rsidR="00B91556" w:rsidRPr="00B91556" w:rsidTr="00B91556">
        <w:trPr>
          <w:trHeight w:val="26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6.5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Проверка и при необходимости очистка кровли и водоотводящих устройств от мусора, грязи и наледи, препятствующих стоку дождевых и талых вод.</w:t>
            </w:r>
            <w:r w:rsidRPr="00B91556">
              <w:br/>
              <w:t>Объем работ/услуг*: 1 работа/услуга, выполняемая 1 раз в месяц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месяц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20</w:t>
            </w:r>
          </w:p>
        </w:tc>
      </w:tr>
      <w:tr w:rsidR="00B91556" w:rsidRPr="00B91556" w:rsidTr="00B91556">
        <w:trPr>
          <w:trHeight w:val="3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6.6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  <w:r w:rsidRPr="00B91556">
              <w:br/>
              <w:t>Объем работ/услуг*: 1 работа/услуга, выполняемая 1 раз в день  (при выявлении повреждений и нарушений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При выявлении повреждений и нарушений - выполнение в течение 1 су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28</w:t>
            </w:r>
          </w:p>
        </w:tc>
      </w:tr>
      <w:tr w:rsidR="00B91556" w:rsidRPr="00B91556" w:rsidTr="00B91556">
        <w:trPr>
          <w:trHeight w:val="8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  <w:rPr>
                <w:bCs/>
              </w:rPr>
            </w:pPr>
            <w:r w:rsidRPr="00B91556">
              <w:rPr>
                <w:bCs/>
              </w:rPr>
              <w:t>7.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556" w:rsidRPr="00B91556" w:rsidRDefault="00B91556" w:rsidP="00B91556">
            <w:pPr>
              <w:rPr>
                <w:bCs/>
              </w:rPr>
            </w:pPr>
            <w:r w:rsidRPr="00B91556">
              <w:rPr>
                <w:bCs/>
              </w:rPr>
              <w:t>Работы, выполняемые в целях надлежащего содержания лестниц многоквартирных домов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 </w:t>
            </w:r>
          </w:p>
        </w:tc>
      </w:tr>
      <w:tr w:rsidR="00B91556" w:rsidRPr="00B91556" w:rsidTr="00B91556">
        <w:trPr>
          <w:trHeight w:val="26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7.1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Выявление деформации и повреждений в несущих конструкциях, надежности крепления ограждений, выбоин и сколов в ступенях.</w:t>
            </w:r>
            <w:r w:rsidRPr="00B91556">
              <w:br/>
              <w:t>Объем работ/услуг*: 1 работа/услуга, выполняемая 1 раз в месяц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месяц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14</w:t>
            </w:r>
          </w:p>
        </w:tc>
      </w:tr>
      <w:tr w:rsidR="00B91556" w:rsidRPr="00B91556" w:rsidTr="00B91556">
        <w:trPr>
          <w:trHeight w:val="3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7.2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roofErr w:type="gramStart"/>
            <w:r w:rsidRPr="00B91556"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B91556">
              <w:t>проступях</w:t>
            </w:r>
            <w:proofErr w:type="spellEnd"/>
            <w:r w:rsidRPr="00B91556">
              <w:t xml:space="preserve"> в домах с железобетонными лестницами.</w:t>
            </w:r>
            <w:proofErr w:type="gramEnd"/>
            <w:r w:rsidRPr="00B91556">
              <w:br/>
              <w:t>Объем работ/услуг*: 1 работа/услуга, выполняемая 1 раз в месяц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месяц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14</w:t>
            </w:r>
          </w:p>
        </w:tc>
      </w:tr>
      <w:tr w:rsidR="00B91556" w:rsidRPr="00B91556" w:rsidTr="00B91556">
        <w:trPr>
          <w:trHeight w:val="3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7.3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B91556">
              <w:br/>
              <w:t>Объем работ/услуг*: 1 работа/услуга, выполняемая 1 раз в день  (при выявлении повреждений и нарушений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При выявлении повреждений и нарушений - выполнение в течение 1 су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24</w:t>
            </w:r>
          </w:p>
        </w:tc>
      </w:tr>
      <w:tr w:rsidR="00B91556" w:rsidRPr="00B91556" w:rsidTr="00B91556">
        <w:trPr>
          <w:trHeight w:val="8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  <w:rPr>
                <w:bCs/>
              </w:rPr>
            </w:pPr>
            <w:r w:rsidRPr="00B91556">
              <w:rPr>
                <w:bCs/>
              </w:rPr>
              <w:t>8.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556" w:rsidRPr="00B91556" w:rsidRDefault="00B91556" w:rsidP="00B91556">
            <w:pPr>
              <w:rPr>
                <w:bCs/>
              </w:rPr>
            </w:pPr>
            <w:r w:rsidRPr="00B91556">
              <w:rPr>
                <w:bCs/>
              </w:rPr>
              <w:t xml:space="preserve">Работы, выполняемые в целях надлежащего содержания фасадов многоквартирных домов: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 </w:t>
            </w:r>
          </w:p>
        </w:tc>
      </w:tr>
      <w:tr w:rsidR="00B91556" w:rsidRPr="00B91556" w:rsidTr="00B91556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8.1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Выявление нарушений отделки фасадов и их отдельных элементов, ослабления связи отделочных слоев со стенами.</w:t>
            </w:r>
            <w:r w:rsidRPr="00B91556">
              <w:br/>
              <w:t>Объем работ/услуг*: 1 работа/услуга, выполняемая 2 раз в го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2 раза в го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14</w:t>
            </w:r>
          </w:p>
        </w:tc>
      </w:tr>
      <w:tr w:rsidR="00B91556" w:rsidRPr="00B91556" w:rsidTr="00B91556">
        <w:trPr>
          <w:trHeight w:val="30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8.2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spacing w:after="280"/>
            </w:pPr>
            <w:r w:rsidRPr="00B91556">
              <w:t>Контроль состояния и работоспособности подсветки информационных знаков, входов в подъезды (домовые знаки и т.д.).</w:t>
            </w:r>
            <w:r w:rsidRPr="00B91556">
              <w:br/>
              <w:t>Объем работ/услуг*: 1 работа/услуга, выполняемая 1 раз в день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день (во время обхода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14</w:t>
            </w:r>
          </w:p>
        </w:tc>
      </w:tr>
      <w:tr w:rsidR="00B91556" w:rsidRPr="00B91556" w:rsidTr="00B91556">
        <w:trPr>
          <w:trHeight w:val="30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8.3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.</w:t>
            </w:r>
            <w:r w:rsidRPr="00B91556">
              <w:br/>
              <w:t>Объем работ/услуг*: 1 работа/услуга, выполняемая 1 раз в квартал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 xml:space="preserve"> 1 раз в кварта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14</w:t>
            </w:r>
          </w:p>
        </w:tc>
      </w:tr>
      <w:tr w:rsidR="00B91556" w:rsidRPr="00B91556" w:rsidTr="00B91556">
        <w:trPr>
          <w:trHeight w:val="26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8.4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  <w:r w:rsidRPr="00B91556">
              <w:br/>
              <w:t>Объем работ/услуг*: 1 работа/услуга, выполняемая 1 раз в квартал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кварта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14</w:t>
            </w:r>
          </w:p>
        </w:tc>
      </w:tr>
      <w:tr w:rsidR="00B91556" w:rsidRPr="00B91556" w:rsidTr="00B91556">
        <w:trPr>
          <w:trHeight w:val="30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8.5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.</w:t>
            </w:r>
            <w:r w:rsidRPr="00B91556">
              <w:br/>
              <w:t>Объем работ/услуг*: 1 работа/услуга, выполняемая 1 раз в день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день (во время обхода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14</w:t>
            </w:r>
          </w:p>
        </w:tc>
      </w:tr>
      <w:tr w:rsidR="00B91556" w:rsidRPr="00B91556" w:rsidTr="00B91556">
        <w:trPr>
          <w:trHeight w:val="30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8.6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B91556">
              <w:br/>
              <w:t>Объем работ/услуг*: 1 работа/услуга, выполняемая 1 раз в день  (при выявлении повреждений и нарушений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При выявлении повреждений и нарушений - выполнение в течение 1 су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24</w:t>
            </w:r>
          </w:p>
        </w:tc>
      </w:tr>
      <w:tr w:rsidR="00B91556" w:rsidRPr="00B91556" w:rsidTr="00B91556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  <w:rPr>
                <w:bCs/>
              </w:rPr>
            </w:pPr>
            <w:r w:rsidRPr="00B91556">
              <w:rPr>
                <w:bCs/>
              </w:rPr>
              <w:t>9.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556" w:rsidRPr="00B91556" w:rsidRDefault="00B91556" w:rsidP="00B91556">
            <w:pPr>
              <w:rPr>
                <w:bCs/>
              </w:rPr>
            </w:pPr>
            <w:r w:rsidRPr="00B91556">
              <w:rPr>
                <w:bCs/>
              </w:rPr>
              <w:t xml:space="preserve">Работы, выполняемые в целях надлежащего содержания перегородок в многоквартирных домах: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 </w:t>
            </w:r>
          </w:p>
        </w:tc>
      </w:tr>
      <w:tr w:rsidR="00B91556" w:rsidRPr="00B91556" w:rsidTr="00B91556">
        <w:trPr>
          <w:trHeight w:val="4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9.1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дверными коробками, в местах установки санитарно-технических приборов и прохождения различных трубопроводов.</w:t>
            </w:r>
            <w:r w:rsidRPr="00B91556">
              <w:br/>
              <w:t>Объем работ/услуг*: 1 работа/услуга, выполняемая 1 раз в месяц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месяц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14</w:t>
            </w:r>
          </w:p>
        </w:tc>
      </w:tr>
      <w:tr w:rsidR="00B91556" w:rsidRPr="00B91556" w:rsidTr="00B91556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9.2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Проверка звукоизоляции и огнезащиты.</w:t>
            </w:r>
            <w:r w:rsidRPr="00B91556">
              <w:br/>
              <w:t>Объем работ/услуг*: 1 работа/услуга, выполняемая 1 раз в квартал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кварта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08</w:t>
            </w:r>
          </w:p>
        </w:tc>
      </w:tr>
      <w:tr w:rsidR="00B91556" w:rsidRPr="00B91556" w:rsidTr="00B91556">
        <w:trPr>
          <w:trHeight w:val="30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9.3.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B91556">
              <w:br/>
              <w:t xml:space="preserve">Объем работ/услуг*: 1 работа/услуга, выполняемая 1 раз в 3 года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При выявлении повреждений и нарушений - выполнение в течение 1 су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07</w:t>
            </w:r>
          </w:p>
        </w:tc>
      </w:tr>
      <w:tr w:rsidR="00B91556" w:rsidRPr="00B91556" w:rsidTr="00B91556">
        <w:trPr>
          <w:trHeight w:val="60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  <w:rPr>
                <w:bCs/>
              </w:rPr>
            </w:pPr>
            <w:r w:rsidRPr="00B91556">
              <w:rPr>
                <w:bCs/>
              </w:rPr>
              <w:t>10.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rPr>
                <w:bCs/>
              </w:rPr>
            </w:pPr>
            <w:r w:rsidRPr="00B91556">
              <w:rPr>
                <w:bCs/>
              </w:rPr>
              <w:t xml:space="preserve"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 </w:t>
            </w:r>
            <w:r w:rsidRPr="00B91556">
              <w:rPr>
                <w:bCs/>
              </w:rPr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При выявлении повреждений и нарушений - выполнение в течение 1 су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24</w:t>
            </w:r>
          </w:p>
        </w:tc>
      </w:tr>
      <w:tr w:rsidR="00B91556" w:rsidRPr="00B91556" w:rsidTr="00B91556">
        <w:trPr>
          <w:trHeight w:val="11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  <w:rPr>
                <w:bCs/>
              </w:rPr>
            </w:pPr>
            <w:r w:rsidRPr="00B91556">
              <w:rPr>
                <w:bCs/>
              </w:rPr>
              <w:t>11.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556" w:rsidRPr="00B91556" w:rsidRDefault="00B91556" w:rsidP="00B91556">
            <w:pPr>
              <w:rPr>
                <w:bCs/>
              </w:rPr>
            </w:pPr>
            <w:r w:rsidRPr="00B91556">
              <w:rPr>
                <w:bCs/>
              </w:rPr>
              <w:t xml:space="preserve">Работы, выполняемые в целях надлежащего содержания полов помещений, относящихся к общему имуществу в многоквартирном доме: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 </w:t>
            </w:r>
          </w:p>
        </w:tc>
      </w:tr>
      <w:tr w:rsidR="00B91556" w:rsidRPr="00B91556" w:rsidTr="00B91556">
        <w:trPr>
          <w:trHeight w:val="18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1.1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 xml:space="preserve">Проверка состояния основания, поверхностного слоя. </w:t>
            </w:r>
            <w:r w:rsidRPr="00B91556">
              <w:br/>
              <w:t>Объем работ/услуг*: 1 работа/услуга, выполняемая 1 раз в месяц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месяц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14</w:t>
            </w:r>
          </w:p>
        </w:tc>
      </w:tr>
      <w:tr w:rsidR="00B91556" w:rsidRPr="00B91556" w:rsidTr="00B91556">
        <w:trPr>
          <w:trHeight w:val="3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1.2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B91556"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При выявлении повреждений и нарушений - выполнение в течение 1 су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14</w:t>
            </w:r>
          </w:p>
        </w:tc>
      </w:tr>
      <w:tr w:rsidR="00B91556" w:rsidRPr="00B91556" w:rsidTr="00B91556">
        <w:trPr>
          <w:trHeight w:val="11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  <w:rPr>
                <w:bCs/>
              </w:rPr>
            </w:pPr>
            <w:r w:rsidRPr="00B91556">
              <w:rPr>
                <w:bCs/>
              </w:rPr>
              <w:t>12.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556" w:rsidRPr="00B91556" w:rsidRDefault="00B91556" w:rsidP="00B91556">
            <w:pPr>
              <w:rPr>
                <w:bCs/>
              </w:rPr>
            </w:pPr>
            <w:r w:rsidRPr="00B91556">
              <w:rPr>
                <w:bCs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доме: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 </w:t>
            </w:r>
          </w:p>
        </w:tc>
      </w:tr>
      <w:tr w:rsidR="00B91556" w:rsidRPr="00B91556" w:rsidTr="00B91556">
        <w:trPr>
          <w:trHeight w:val="4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2.1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</w:t>
            </w:r>
            <w:r w:rsidRPr="00B91556">
              <w:br/>
              <w:t>Объем работ/услуг*: 1 работа/услуга, выполняемая 1 раз в неделю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неделю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20</w:t>
            </w:r>
          </w:p>
        </w:tc>
      </w:tr>
      <w:tr w:rsidR="00B91556" w:rsidRPr="00B91556" w:rsidTr="00B91556">
        <w:trPr>
          <w:trHeight w:val="4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2.2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  <w:r w:rsidRPr="00B91556"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При выявлении повреждений и нарушений - выполнение в течение 1 су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24</w:t>
            </w:r>
          </w:p>
        </w:tc>
      </w:tr>
      <w:tr w:rsidR="00B91556" w:rsidRPr="00B91556" w:rsidTr="00B91556">
        <w:trPr>
          <w:trHeight w:val="16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  <w:rPr>
                <w:bCs/>
                <w:i/>
                <w:iCs/>
              </w:rPr>
            </w:pPr>
            <w:r w:rsidRPr="00B91556">
              <w:rPr>
                <w:bCs/>
                <w:i/>
                <w:iCs/>
              </w:rPr>
              <w:t>II.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556" w:rsidRPr="00B91556" w:rsidRDefault="00B91556" w:rsidP="00B91556">
            <w:pPr>
              <w:rPr>
                <w:bCs/>
                <w:i/>
                <w:iCs/>
              </w:rPr>
            </w:pPr>
            <w:r w:rsidRPr="00B91556">
              <w:rPr>
                <w:bCs/>
                <w:i/>
                <w:iCs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 </w:t>
            </w:r>
          </w:p>
        </w:tc>
      </w:tr>
      <w:tr w:rsidR="00B91556" w:rsidRPr="00B91556" w:rsidTr="00B91556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  <w:rPr>
                <w:bCs/>
              </w:rPr>
            </w:pPr>
            <w:r w:rsidRPr="00B91556">
              <w:rPr>
                <w:bCs/>
              </w:rPr>
              <w:t>13.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556" w:rsidRPr="00B91556" w:rsidRDefault="00B91556" w:rsidP="00B91556">
            <w:pPr>
              <w:rPr>
                <w:bCs/>
              </w:rPr>
            </w:pPr>
            <w:r w:rsidRPr="00B91556">
              <w:rPr>
                <w:bCs/>
              </w:rPr>
              <w:t xml:space="preserve">Работы, выполняемые в целях надлежащего содержания мусоропроводов многоквартирных домов: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 </w:t>
            </w:r>
          </w:p>
        </w:tc>
      </w:tr>
      <w:tr w:rsidR="00B91556" w:rsidRPr="00B91556" w:rsidTr="00B91556">
        <w:trPr>
          <w:trHeight w:val="18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3.1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Проверка технического состояния и работоспособности элементов мусоропровода.</w:t>
            </w:r>
            <w:r w:rsidRPr="00B91556">
              <w:br/>
              <w:t xml:space="preserve">Объем работ/услуг*: 1 работа/услуга, выполняемая 2 раз в месяц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2 раза в месяц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50</w:t>
            </w:r>
          </w:p>
        </w:tc>
      </w:tr>
      <w:tr w:rsidR="00B91556" w:rsidRPr="00B91556" w:rsidTr="00B91556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3.2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При выявлении засоров - незамедлительное их устранение.</w:t>
            </w:r>
            <w:r w:rsidRPr="00B91556">
              <w:br/>
              <w:t>Объем работ/услуг*: 1 работа/услуга, выполняемая 1 раз  (при выявлении повреждений и нарушений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При выявлении повреждений и нарушений - выполнение в течение 1 су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82</w:t>
            </w:r>
          </w:p>
        </w:tc>
      </w:tr>
      <w:tr w:rsidR="00B91556" w:rsidRPr="00B91556" w:rsidTr="00B91556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3.3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 xml:space="preserve">Чистка, промывка и дезинфекция загрузочных клапанов стволов мусоропроводов, </w:t>
            </w:r>
            <w:proofErr w:type="spellStart"/>
            <w:r w:rsidRPr="00B91556">
              <w:t>мусоросборной</w:t>
            </w:r>
            <w:proofErr w:type="spellEnd"/>
            <w:r w:rsidRPr="00B91556">
              <w:t xml:space="preserve"> камеры и ее оборудования.</w:t>
            </w:r>
            <w:r w:rsidRPr="00B91556">
              <w:br/>
              <w:t>Объем работ/услуг*: 1 работа/услуга, выполняемая 1 раз в квартал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кварта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72</w:t>
            </w:r>
          </w:p>
        </w:tc>
      </w:tr>
      <w:tr w:rsidR="00B91556" w:rsidRPr="00B91556" w:rsidTr="00B91556">
        <w:trPr>
          <w:trHeight w:val="3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3.4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B91556">
              <w:br/>
              <w:t>Объем работ/услуг*: 1 работа/услуга, выполняемая 1 раз в день (при выявлении повреждений и нарушений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При выявлении повреждений и нарушений - выполнение в течение 1 су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48</w:t>
            </w:r>
          </w:p>
        </w:tc>
      </w:tr>
      <w:tr w:rsidR="00B91556" w:rsidRPr="00B91556" w:rsidTr="00B91556">
        <w:trPr>
          <w:trHeight w:val="11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  <w:rPr>
                <w:bCs/>
              </w:rPr>
            </w:pPr>
            <w:r w:rsidRPr="00B91556">
              <w:rPr>
                <w:bCs/>
              </w:rPr>
              <w:t>14.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556" w:rsidRPr="00B91556" w:rsidRDefault="00B91556" w:rsidP="00B91556">
            <w:pPr>
              <w:rPr>
                <w:bCs/>
              </w:rPr>
            </w:pPr>
            <w:r w:rsidRPr="00B91556">
              <w:rPr>
                <w:bCs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B91556">
              <w:rPr>
                <w:bCs/>
              </w:rPr>
              <w:t>дымоудаления</w:t>
            </w:r>
            <w:proofErr w:type="spellEnd"/>
            <w:r w:rsidRPr="00B91556">
              <w:rPr>
                <w:bCs/>
              </w:rPr>
              <w:t xml:space="preserve"> многоквартирных домов: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 </w:t>
            </w:r>
          </w:p>
        </w:tc>
      </w:tr>
      <w:tr w:rsidR="00B91556" w:rsidRPr="00B91556" w:rsidTr="00B91556">
        <w:trPr>
          <w:trHeight w:val="30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4.1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B91556">
              <w:t>дымоудаления</w:t>
            </w:r>
            <w:proofErr w:type="spellEnd"/>
            <w:r w:rsidRPr="00B91556">
              <w:t>, определение работоспособности оборудования и элементов систем.</w:t>
            </w:r>
            <w:r w:rsidRPr="00B91556">
              <w:br/>
              <w:t>Объем работ/услуг*: 1 работа/услуга, выполняемая 1 раз в квартал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кварта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24</w:t>
            </w:r>
          </w:p>
        </w:tc>
      </w:tr>
      <w:tr w:rsidR="00B91556" w:rsidRPr="00B91556" w:rsidTr="00B91556">
        <w:trPr>
          <w:trHeight w:val="18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4.2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Контроль состояния, выявление и устранение причин недопустимых вибраций и шума при работе вентиляционной установки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кварта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24</w:t>
            </w:r>
          </w:p>
        </w:tc>
      </w:tr>
      <w:tr w:rsidR="00B91556" w:rsidRPr="00B91556" w:rsidTr="00B91556">
        <w:trPr>
          <w:trHeight w:val="4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4.3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 xml:space="preserve">Устранение </w:t>
            </w:r>
            <w:proofErr w:type="spellStart"/>
            <w:r w:rsidRPr="00B91556">
              <w:t>неплотностей</w:t>
            </w:r>
            <w:proofErr w:type="spellEnd"/>
            <w:r w:rsidRPr="00B91556"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B91556">
              <w:t>дроссель-клапанов</w:t>
            </w:r>
            <w:proofErr w:type="gramEnd"/>
            <w:r w:rsidRPr="00B91556">
              <w:t xml:space="preserve"> в вытяжных шахтах, зонтов над шахтами и дефлекторов, замена дефективных вытяжных решеток и их креплений.</w:t>
            </w:r>
            <w:r w:rsidRPr="00B91556"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При выявлении повреждений и нарушений - выполнение в течение 1 су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34</w:t>
            </w:r>
          </w:p>
        </w:tc>
      </w:tr>
      <w:tr w:rsidR="00B91556" w:rsidRPr="00B91556" w:rsidTr="00B91556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4.4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 xml:space="preserve">Контроль и обеспечение исправного состояния систем автоматического </w:t>
            </w:r>
            <w:proofErr w:type="spellStart"/>
            <w:r w:rsidRPr="00B91556">
              <w:t>дымоудаления</w:t>
            </w:r>
            <w:proofErr w:type="spellEnd"/>
            <w:r w:rsidRPr="00B91556">
              <w:t>.</w:t>
            </w:r>
            <w:r w:rsidRPr="00B91556">
              <w:br/>
              <w:t>Объем работ/услуг*: 1 работа/услуга, выполняемая 1 раз в квартал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кварта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30</w:t>
            </w:r>
          </w:p>
        </w:tc>
      </w:tr>
      <w:tr w:rsidR="00B91556" w:rsidRPr="00B91556" w:rsidTr="00B91556">
        <w:trPr>
          <w:trHeight w:val="26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4.5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Контроль состояния и восстановление антикоррозионной окраски металлических вытяжных каналов, труб, поддонов и дефлекторов.</w:t>
            </w:r>
            <w:r w:rsidRPr="00B91556">
              <w:br/>
              <w:t xml:space="preserve">Объем работ/услуг*: 1 работа/услуга, выполняемая 1 раз в год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го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30</w:t>
            </w:r>
          </w:p>
        </w:tc>
      </w:tr>
      <w:tr w:rsidR="00B91556" w:rsidRPr="00B91556" w:rsidTr="00B91556">
        <w:trPr>
          <w:trHeight w:val="3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4.6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B91556"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При выявлении повреждений и нарушений - выполнение в течение 1 су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29</w:t>
            </w:r>
          </w:p>
        </w:tc>
      </w:tr>
      <w:tr w:rsidR="00B91556" w:rsidRPr="00B91556" w:rsidTr="00B91556">
        <w:trPr>
          <w:trHeight w:val="15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  <w:rPr>
                <w:bCs/>
              </w:rPr>
            </w:pPr>
            <w:r w:rsidRPr="00B91556">
              <w:rPr>
                <w:bCs/>
              </w:rPr>
              <w:t>15.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556" w:rsidRPr="00B91556" w:rsidRDefault="00B91556" w:rsidP="00B91556">
            <w:pPr>
              <w:rPr>
                <w:bCs/>
              </w:rPr>
            </w:pPr>
            <w:r w:rsidRPr="00B91556">
              <w:rPr>
                <w:bCs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: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 </w:t>
            </w:r>
          </w:p>
        </w:tc>
      </w:tr>
      <w:tr w:rsidR="00B91556" w:rsidRPr="00B91556" w:rsidTr="00B91556">
        <w:trPr>
          <w:trHeight w:val="60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5.1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Проверк</w:t>
            </w:r>
            <w:r w:rsidRPr="00B91556">
              <w:rPr>
                <w:color w:val="000000"/>
              </w:rPr>
              <w:t>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</w:t>
            </w:r>
            <w:r w:rsidRPr="00B91556">
              <w:t>ительных баков и элементов, скрытых от постоянного наблюдения (разводящих трубопроводов и оборудования на чердаках, в подвалах и каналах).</w:t>
            </w:r>
            <w:r w:rsidRPr="00B91556">
              <w:br/>
              <w:t>Объем работ/услуг*: 1 работа/услуга, выполняемая 1 раз в месяц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месяц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20</w:t>
            </w:r>
          </w:p>
        </w:tc>
      </w:tr>
      <w:tr w:rsidR="00B91556" w:rsidRPr="00B91556" w:rsidTr="00B91556">
        <w:trPr>
          <w:trHeight w:val="3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5.2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  <w:r w:rsidRPr="00B91556">
              <w:br/>
              <w:t xml:space="preserve"> Объем работ/услуг*: 1 работа/услуга, выполняемая 1 раз в день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ден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26</w:t>
            </w:r>
          </w:p>
        </w:tc>
      </w:tr>
      <w:tr w:rsidR="00B91556" w:rsidRPr="00B91556" w:rsidTr="00B91556">
        <w:trPr>
          <w:trHeight w:val="30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5.3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Контроль состояния и замена неисправных контрольно-измерительных приборов (манометров, термометров и т.п.).</w:t>
            </w:r>
            <w:r w:rsidRPr="00B91556">
              <w:br/>
              <w:t>Объем работ/услуг*: 1 работа/услуга, выполняемая 1 раз в год</w:t>
            </w:r>
            <w:r w:rsidRPr="00B91556">
              <w:br/>
              <w:t xml:space="preserve">Контрольно-измерительные приборы - 60 </w:t>
            </w:r>
            <w:proofErr w:type="spellStart"/>
            <w:proofErr w:type="gramStart"/>
            <w:r w:rsidRPr="00B91556">
              <w:t>шт</w:t>
            </w:r>
            <w:proofErr w:type="spellEnd"/>
            <w:proofErr w:type="gram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го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37</w:t>
            </w:r>
          </w:p>
        </w:tc>
      </w:tr>
      <w:tr w:rsidR="00B91556" w:rsidRPr="00B91556" w:rsidTr="00B91556">
        <w:trPr>
          <w:trHeight w:val="3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5.4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.</w:t>
            </w:r>
            <w:r w:rsidRPr="00B91556"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При выявлении повреждений и нарушений - выполнение в течение 1 су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35</w:t>
            </w:r>
          </w:p>
        </w:tc>
      </w:tr>
      <w:tr w:rsidR="00B91556" w:rsidRPr="00B91556" w:rsidTr="00B91556">
        <w:trPr>
          <w:trHeight w:val="30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5.5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.</w:t>
            </w:r>
            <w:r w:rsidRPr="00B91556"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При выявлении повреждений и нарушений - выполнение в течение 1 су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30</w:t>
            </w:r>
          </w:p>
        </w:tc>
      </w:tr>
      <w:tr w:rsidR="00B91556" w:rsidRPr="00B91556" w:rsidTr="00B91556">
        <w:trPr>
          <w:trHeight w:val="3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5.6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.</w:t>
            </w:r>
            <w:r w:rsidRPr="00B91556">
              <w:br/>
              <w:t>Объем работ/услуг*: 1 работа/услуга, выполняемая 1 раз в день  (при выявлении повреждений и нарушений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При выявлении повреждений и нарушений - выполнение в течение 1 су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35</w:t>
            </w:r>
          </w:p>
        </w:tc>
      </w:tr>
      <w:tr w:rsidR="00B91556" w:rsidRPr="00B91556" w:rsidTr="00B91556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5.7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Промывка участков водопровода после выполнения ремонтно-строительных работ на водопроводе.</w:t>
            </w:r>
            <w:r w:rsidRPr="00B91556"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При выявлении повреждений и нарушений - выполнение в течение 1 су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20</w:t>
            </w:r>
          </w:p>
        </w:tc>
      </w:tr>
      <w:tr w:rsidR="00B91556" w:rsidRPr="00B91556" w:rsidTr="00B91556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5.8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 xml:space="preserve">Промывка систем водоснабжения для удаления </w:t>
            </w:r>
            <w:proofErr w:type="spellStart"/>
            <w:r w:rsidRPr="00B91556">
              <w:t>накипно</w:t>
            </w:r>
            <w:proofErr w:type="spellEnd"/>
            <w:r w:rsidRPr="00B91556">
              <w:t>-коррозионных отложений.</w:t>
            </w:r>
            <w:r w:rsidRPr="00B91556">
              <w:br/>
              <w:t>Объем работ/услуг*: 1 работа/услуга, выполняемая 1 раз в го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го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20</w:t>
            </w:r>
          </w:p>
        </w:tc>
      </w:tr>
      <w:tr w:rsidR="00B91556" w:rsidRPr="00B91556" w:rsidTr="00B91556">
        <w:trPr>
          <w:trHeight w:val="1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  <w:rPr>
                <w:bCs/>
              </w:rPr>
            </w:pPr>
            <w:r w:rsidRPr="00B91556">
              <w:rPr>
                <w:bCs/>
              </w:rPr>
              <w:t>16.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556" w:rsidRPr="00B91556" w:rsidRDefault="00B91556" w:rsidP="00B91556">
            <w:pPr>
              <w:rPr>
                <w:bCs/>
              </w:rPr>
            </w:pPr>
            <w:r w:rsidRPr="00B91556">
              <w:rPr>
                <w:bCs/>
              </w:rPr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: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 </w:t>
            </w:r>
          </w:p>
        </w:tc>
      </w:tr>
      <w:tr w:rsidR="00B91556" w:rsidRPr="00B91556" w:rsidTr="00B91556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6.1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Испытания на прочность и плотность (гидравлические испытания) узлов ввода и систем отопления, промывка и регулировка систем отопления.</w:t>
            </w:r>
            <w:r w:rsidRPr="00B91556">
              <w:br/>
              <w:t>Объем работ/услуг*: 1 работа/услуга, выполняемая 1 раз в го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го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30</w:t>
            </w:r>
          </w:p>
        </w:tc>
      </w:tr>
      <w:tr w:rsidR="00B91556" w:rsidRPr="00B91556" w:rsidTr="00B91556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6.2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Проведение пробных пусконаладочных работ (пробные топки).</w:t>
            </w:r>
            <w:r w:rsidRPr="00B91556">
              <w:br/>
              <w:t>Объем работ/услуг*: 1 работа/услуга, выполняемая 1 раз в го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го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30</w:t>
            </w:r>
          </w:p>
        </w:tc>
      </w:tr>
      <w:tr w:rsidR="00B91556" w:rsidRPr="00B91556" w:rsidTr="00B91556">
        <w:trPr>
          <w:trHeight w:val="18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6.3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Удаление воздуха из системы отопления.</w:t>
            </w:r>
            <w:r w:rsidRPr="00B91556"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При выявлении повреждений и нарушений - выполнение в течение 1 су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27</w:t>
            </w:r>
          </w:p>
        </w:tc>
      </w:tr>
      <w:tr w:rsidR="00B91556" w:rsidRPr="00B91556" w:rsidTr="00B91556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6.4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 xml:space="preserve">Промывка централизованных систем теплоснабжения для удаления </w:t>
            </w:r>
            <w:proofErr w:type="spellStart"/>
            <w:r w:rsidRPr="00B91556">
              <w:t>накипно</w:t>
            </w:r>
            <w:proofErr w:type="spellEnd"/>
            <w:r w:rsidRPr="00B91556">
              <w:t>-коррозионных отложений.</w:t>
            </w:r>
            <w:r w:rsidRPr="00B91556">
              <w:br/>
              <w:t>Объем работ/услуг*: 1 работа/услуга, выполняемая 1 раз в го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го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30</w:t>
            </w:r>
          </w:p>
        </w:tc>
      </w:tr>
      <w:tr w:rsidR="00B91556" w:rsidRPr="00B91556" w:rsidTr="00B91556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6.5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Техническое обслуживание ИТП**</w:t>
            </w:r>
            <w:r w:rsidRPr="00B91556">
              <w:br/>
              <w:t>Объем работ/услуг*: 1 работа/услуга, выполняемая круглогодично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Круглогодичн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,83</w:t>
            </w:r>
          </w:p>
        </w:tc>
      </w:tr>
      <w:tr w:rsidR="00B91556" w:rsidRPr="00B91556" w:rsidTr="00B91556">
        <w:trPr>
          <w:trHeight w:val="12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  <w:rPr>
                <w:bCs/>
              </w:rPr>
            </w:pPr>
            <w:r w:rsidRPr="00B91556">
              <w:rPr>
                <w:bCs/>
              </w:rPr>
              <w:t>17.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556" w:rsidRPr="00B91556" w:rsidRDefault="00B91556" w:rsidP="00B91556">
            <w:pPr>
              <w:rPr>
                <w:bCs/>
              </w:rPr>
            </w:pPr>
            <w:r w:rsidRPr="00B91556">
              <w:rPr>
                <w:bCs/>
              </w:rPr>
              <w:t>Работы, выполняемые в целях надлежащего содержания электрооборудования, ради</w:t>
            </w:r>
            <w:proofErr w:type="gramStart"/>
            <w:r w:rsidRPr="00B91556">
              <w:rPr>
                <w:bCs/>
              </w:rPr>
              <w:t>о-</w:t>
            </w:r>
            <w:proofErr w:type="gramEnd"/>
            <w:r w:rsidRPr="00B91556">
              <w:rPr>
                <w:bCs/>
              </w:rPr>
              <w:t xml:space="preserve"> и телекоммуникационного оборудования в многоквартирном доме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 </w:t>
            </w:r>
          </w:p>
        </w:tc>
      </w:tr>
      <w:tr w:rsidR="00B91556" w:rsidRPr="00B91556" w:rsidTr="00B91556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7.1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 xml:space="preserve">Проверка заземления оболочки </w:t>
            </w:r>
            <w:proofErr w:type="spellStart"/>
            <w:r w:rsidRPr="00B91556">
              <w:t>электрокабеля</w:t>
            </w:r>
            <w:proofErr w:type="spellEnd"/>
            <w:r w:rsidRPr="00B91556">
              <w:t>, оборудования (насосы, щитовые вентиляторы и др.).</w:t>
            </w:r>
            <w:r w:rsidRPr="00B91556">
              <w:br/>
              <w:t>Объем работ/услуг*: 1 работа/услуга, выполняемая 1 раз в 3 год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3 год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14</w:t>
            </w:r>
          </w:p>
        </w:tc>
      </w:tr>
      <w:tr w:rsidR="00B91556" w:rsidRPr="00B91556" w:rsidTr="00B91556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7.2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Замеры сопротивления изоляции проводов, трубопроводов и восстановление цепей заземления по результатам проверки.</w:t>
            </w:r>
            <w:r w:rsidRPr="00B91556">
              <w:br/>
              <w:t>Объем работ/услуг*: 1 работа/услуга, выполняемая 1 раз в го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 xml:space="preserve">1 раз в год                                                                                                                                                       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14</w:t>
            </w:r>
          </w:p>
        </w:tc>
      </w:tr>
      <w:tr w:rsidR="00B91556" w:rsidRPr="00B91556" w:rsidTr="00B91556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7.3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Проверка и обеспечение работоспособности устройств защитного отключения.</w:t>
            </w:r>
            <w:r w:rsidRPr="00B91556">
              <w:br/>
              <w:t>Объем работ/услуг*: 1 работа/услуга, выполняемая 1 раз в го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го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26</w:t>
            </w:r>
          </w:p>
        </w:tc>
      </w:tr>
      <w:tr w:rsidR="00B91556" w:rsidRPr="00B91556" w:rsidTr="00B91556">
        <w:trPr>
          <w:trHeight w:val="56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7.4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B91556">
              <w:t>дымоудаления</w:t>
            </w:r>
            <w:proofErr w:type="spellEnd"/>
            <w:r w:rsidRPr="00B91556"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B91556">
              <w:t>молниезащиты</w:t>
            </w:r>
            <w:proofErr w:type="spellEnd"/>
            <w:r w:rsidRPr="00B91556"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  <w:r w:rsidRPr="00B91556">
              <w:br/>
              <w:t>Объем работ/услуг*: 1 работа/услуга, выполняемая 1 раз в го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го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78</w:t>
            </w:r>
          </w:p>
        </w:tc>
      </w:tr>
      <w:tr w:rsidR="00B91556" w:rsidRPr="00B91556" w:rsidTr="00B91556">
        <w:trPr>
          <w:trHeight w:val="26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7.5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Контроль состояния и замена вышедших из строя датчиков, проводки и оборудования пожарной и охранной сигнализации.</w:t>
            </w:r>
            <w:r w:rsidRPr="00B91556"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При выявлении повреждений и нарушений - выполнение в течение 1 су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34</w:t>
            </w:r>
          </w:p>
        </w:tc>
      </w:tr>
      <w:tr w:rsidR="00B91556" w:rsidRPr="00B91556" w:rsidTr="00B91556">
        <w:trPr>
          <w:trHeight w:val="8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  <w:rPr>
                <w:bCs/>
              </w:rPr>
            </w:pPr>
            <w:r w:rsidRPr="00B91556">
              <w:rPr>
                <w:bCs/>
              </w:rPr>
              <w:t>18.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556" w:rsidRPr="00B91556" w:rsidRDefault="00B91556" w:rsidP="00B91556">
            <w:pPr>
              <w:rPr>
                <w:bCs/>
              </w:rPr>
            </w:pPr>
            <w:r w:rsidRPr="00B91556">
              <w:rPr>
                <w:bCs/>
              </w:rPr>
              <w:t xml:space="preserve">Работы, выполняемые в целях надлежащего содержания и ремонта лифта (лифтов) в многоквартирном доме: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 </w:t>
            </w:r>
          </w:p>
        </w:tc>
      </w:tr>
      <w:tr w:rsidR="00B91556" w:rsidRPr="00B91556" w:rsidTr="00B91556">
        <w:trPr>
          <w:trHeight w:val="18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8.1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Организация системы диспетчерского контроля и обеспечение диспетчерской связи с кабиной лифта.</w:t>
            </w:r>
            <w:r w:rsidRPr="00B91556">
              <w:br/>
              <w:t xml:space="preserve"> Объем работ/услуг*: 1 работа/услуга, выполняемая круглосуточно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Круглосуточн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94</w:t>
            </w:r>
          </w:p>
        </w:tc>
      </w:tr>
      <w:tr w:rsidR="00B91556" w:rsidRPr="00B91556" w:rsidTr="00B91556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8.2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Обеспечение проведения осмотров, технического обслуживания и ремонт лифта (лифтов)</w:t>
            </w:r>
            <w:proofErr w:type="gramStart"/>
            <w:r w:rsidRPr="00B91556">
              <w:t>.С</w:t>
            </w:r>
            <w:proofErr w:type="gramEnd"/>
            <w:r w:rsidRPr="00B91556">
              <w:t>огласно регламенту проведения ТО.</w:t>
            </w:r>
            <w:r w:rsidRPr="00B91556">
              <w:br/>
              <w:t>Объем работ/услуг*: 1 работа/услуга, выполняемая 1 раз в месяц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месяц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48</w:t>
            </w:r>
          </w:p>
        </w:tc>
      </w:tr>
      <w:tr w:rsidR="00B91556" w:rsidRPr="00B91556" w:rsidTr="00B91556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8.3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Обеспечение проведения осмотров, технического обслуживания и ремонт лифта (лифтов)</w:t>
            </w:r>
            <w:proofErr w:type="gramStart"/>
            <w:r w:rsidRPr="00B91556">
              <w:t>.С</w:t>
            </w:r>
            <w:proofErr w:type="gramEnd"/>
            <w:r w:rsidRPr="00B91556">
              <w:t>огласно регламенту проведения ТО.</w:t>
            </w:r>
            <w:r w:rsidRPr="00B91556">
              <w:br/>
              <w:t xml:space="preserve">Объем работ/услуг*: 1 работа/услуга, выполняемая 1 раз в квартал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кварта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52</w:t>
            </w:r>
          </w:p>
        </w:tc>
      </w:tr>
      <w:tr w:rsidR="00B91556" w:rsidRPr="00B91556" w:rsidTr="00B91556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8.4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Обеспечение проведения осмотров, технического обслуживания и ремонт лифта (лифтов)</w:t>
            </w:r>
            <w:proofErr w:type="gramStart"/>
            <w:r w:rsidRPr="00B91556">
              <w:t>.С</w:t>
            </w:r>
            <w:proofErr w:type="gramEnd"/>
            <w:r w:rsidRPr="00B91556">
              <w:t>огласно регламенту проведения ТО.</w:t>
            </w:r>
            <w:r w:rsidRPr="00B91556">
              <w:br/>
              <w:t>Объем работ/услуг*: 1 работа/услуга, выполняемая 1 раз в полгод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полгод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54</w:t>
            </w:r>
          </w:p>
        </w:tc>
      </w:tr>
      <w:tr w:rsidR="00B91556" w:rsidRPr="00B91556" w:rsidTr="00B91556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8.5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Обеспечение проведения осмотров, технического обслуживания и ремонт лифта (12  лифтов)</w:t>
            </w:r>
            <w:proofErr w:type="gramStart"/>
            <w:r w:rsidRPr="00B91556">
              <w:t>.С</w:t>
            </w:r>
            <w:proofErr w:type="gramEnd"/>
            <w:r w:rsidRPr="00B91556">
              <w:t>огласно регламенту проведения ТО.</w:t>
            </w:r>
            <w:r w:rsidRPr="00B91556">
              <w:br/>
              <w:t>Объем работ/услуг*: 1 работа/услуга, выполняемая 1 раз в го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го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,10</w:t>
            </w:r>
          </w:p>
        </w:tc>
      </w:tr>
      <w:tr w:rsidR="00B91556" w:rsidRPr="00B91556" w:rsidTr="00B91556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8.6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Обеспечение проведения аварийного обслуживания лифта (лифтов).</w:t>
            </w:r>
            <w:r w:rsidRPr="00B91556">
              <w:br/>
              <w:t xml:space="preserve">Объем работ/услуг*: 1 работа/услуга, выполняемая 1 раз в 3 года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Круглосуточн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2,53</w:t>
            </w:r>
          </w:p>
        </w:tc>
      </w:tr>
      <w:tr w:rsidR="00B91556" w:rsidRPr="00B91556" w:rsidTr="00B91556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8.7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Обеспечение проведения технического освидетельствования лифта (лифтов).</w:t>
            </w:r>
            <w:r w:rsidRPr="00B91556">
              <w:br/>
              <w:t xml:space="preserve">Объем работ/услуг*: 1 работа/услуга, выполняемая 1 раз в год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го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50</w:t>
            </w:r>
          </w:p>
        </w:tc>
      </w:tr>
      <w:tr w:rsidR="00B91556" w:rsidRPr="00B91556" w:rsidTr="00B91556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8.8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Обеспечение проведения технического освидетельствования лифта (лифтов), после замены элементов оборудования.</w:t>
            </w:r>
            <w:r w:rsidRPr="00B91556">
              <w:br/>
              <w:t>Объем работ/услуг*: 1 работа/услуга, выполняемая 1 раз в ден</w:t>
            </w:r>
            <w:proofErr w:type="gramStart"/>
            <w:r w:rsidRPr="00B91556">
              <w:t>ь(</w:t>
            </w:r>
            <w:proofErr w:type="gramEnd"/>
            <w:r w:rsidRPr="00B91556">
              <w:t>при выявлении повреждений и нарушений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При выявлении повреждений и нарушений - выполнение в течение 1 су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46</w:t>
            </w:r>
          </w:p>
        </w:tc>
      </w:tr>
      <w:tr w:rsidR="00B91556" w:rsidRPr="00B91556" w:rsidTr="00B91556">
        <w:trPr>
          <w:trHeight w:val="8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  <w:rPr>
                <w:bCs/>
                <w:i/>
                <w:iCs/>
              </w:rPr>
            </w:pPr>
            <w:r w:rsidRPr="00B91556">
              <w:rPr>
                <w:bCs/>
                <w:i/>
                <w:iCs/>
              </w:rPr>
              <w:t xml:space="preserve">III. 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556" w:rsidRPr="00B91556" w:rsidRDefault="00B91556" w:rsidP="00B91556">
            <w:pPr>
              <w:rPr>
                <w:bCs/>
                <w:i/>
                <w:iCs/>
              </w:rPr>
            </w:pPr>
            <w:r w:rsidRPr="00B91556">
              <w:rPr>
                <w:bCs/>
                <w:i/>
                <w:iCs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 </w:t>
            </w:r>
          </w:p>
        </w:tc>
      </w:tr>
      <w:tr w:rsidR="00B91556" w:rsidRPr="00B91556" w:rsidTr="00B91556">
        <w:trPr>
          <w:trHeight w:val="8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  <w:rPr>
                <w:bCs/>
              </w:rPr>
            </w:pPr>
            <w:r w:rsidRPr="00B91556">
              <w:rPr>
                <w:bCs/>
              </w:rPr>
              <w:t>19.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556" w:rsidRPr="00B91556" w:rsidRDefault="00B91556" w:rsidP="00B91556">
            <w:pPr>
              <w:rPr>
                <w:bCs/>
              </w:rPr>
            </w:pPr>
            <w:r w:rsidRPr="00B91556">
              <w:rPr>
                <w:bCs/>
              </w:rPr>
              <w:t xml:space="preserve">Работы по содержанию помещений, входящих в состав общего имущества в многоквартирном доме: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 </w:t>
            </w:r>
          </w:p>
        </w:tc>
      </w:tr>
      <w:tr w:rsidR="00B91556" w:rsidRPr="00B91556" w:rsidTr="00B91556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9.1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Сухая и влажная уборка, холлов, коридоров, галерей, лифтовых площадок и лифтовых холлов и кабин, лестничных площадок и маршей, пандусов.</w:t>
            </w:r>
            <w:r w:rsidRPr="00B91556">
              <w:br/>
              <w:t>Объем работ/услуг*: 1 работа/усл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В соответствии с Приказом Госстроя России от 22.08.2000 года № 19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,27</w:t>
            </w:r>
          </w:p>
        </w:tc>
      </w:tr>
      <w:tr w:rsidR="00B91556" w:rsidRPr="00B91556" w:rsidTr="00B91556">
        <w:trPr>
          <w:trHeight w:val="30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9.2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.</w:t>
            </w:r>
            <w:r w:rsidRPr="00B91556">
              <w:br/>
              <w:t>Объем работ/услуг*: 1 работа/услуга,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В соответствии с Приказом Госстроя России от 22.08.2000 года № 19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89</w:t>
            </w:r>
          </w:p>
        </w:tc>
      </w:tr>
      <w:tr w:rsidR="00B91556" w:rsidRPr="00B91556" w:rsidTr="00B91556">
        <w:trPr>
          <w:trHeight w:val="26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9.4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spacing w:after="280"/>
            </w:pPr>
            <w:r w:rsidRPr="00B91556">
              <w:t>Очистка систем защиты от грязи (металлических решеток, ячеистых покрытий, приямков,  текстильных матов).</w:t>
            </w:r>
            <w:r w:rsidRPr="00B91556">
              <w:br/>
              <w:t>Объем работ/услуг*: 1 работа/усл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В соответствии с Приказом Госстроя России от 22.08.2000 года № 19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89</w:t>
            </w:r>
          </w:p>
        </w:tc>
      </w:tr>
      <w:tr w:rsidR="00B91556" w:rsidRPr="00B91556" w:rsidTr="00B91556">
        <w:trPr>
          <w:trHeight w:val="18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9.5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Проведение дератизации и дезинсекции помещений, входящих в состав общего имущества в многоквартирном доме.</w:t>
            </w:r>
            <w:r w:rsidRPr="00B91556">
              <w:br/>
              <w:t>Объем работ/услуг*: 1 работа/усл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В соответствии с Приказом Госстроя России от 22.08.2000 года № 19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,75</w:t>
            </w:r>
          </w:p>
        </w:tc>
      </w:tr>
      <w:tr w:rsidR="00B91556" w:rsidRPr="00B91556" w:rsidTr="00B91556">
        <w:trPr>
          <w:trHeight w:val="26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  <w:rPr>
                <w:bCs/>
              </w:rPr>
            </w:pPr>
            <w:r w:rsidRPr="00B91556">
              <w:rPr>
                <w:bCs/>
              </w:rPr>
              <w:t>20.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556" w:rsidRPr="00B91556" w:rsidRDefault="00B91556" w:rsidP="00B91556">
            <w:pPr>
              <w:rPr>
                <w:bCs/>
              </w:rPr>
            </w:pPr>
            <w:r w:rsidRPr="00B91556">
              <w:rPr>
                <w:bCs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 </w:t>
            </w:r>
            <w:r w:rsidRPr="00B91556">
              <w:rPr>
                <w:bCs/>
                <w:color w:val="000000"/>
              </w:rPr>
              <w:t xml:space="preserve">(Прилегающая к дому территория, на расстоянии 5 метров от стены дома)***: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 </w:t>
            </w:r>
          </w:p>
        </w:tc>
      </w:tr>
      <w:tr w:rsidR="00B91556" w:rsidRPr="00B91556" w:rsidTr="00B91556">
        <w:trPr>
          <w:trHeight w:val="26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20.2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B91556">
              <w:t>колейности</w:t>
            </w:r>
            <w:proofErr w:type="spellEnd"/>
            <w:r w:rsidRPr="00B91556">
              <w:t xml:space="preserve"> свыше 5 см.</w:t>
            </w:r>
            <w:r w:rsidRPr="00B91556">
              <w:br/>
              <w:t xml:space="preserve"> Объем работ/услуг*: 1 работа/услуга, выполняемая 1 раз в день (в дни снегопада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сутки в дни снегопад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69</w:t>
            </w:r>
          </w:p>
        </w:tc>
      </w:tr>
      <w:tr w:rsidR="00B91556" w:rsidRPr="00B91556" w:rsidTr="00B91556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20.3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Очистка придомовой территории от снега наносного происхождения (или подметание такой территории, свободной от снежного покрова).</w:t>
            </w:r>
            <w:r w:rsidRPr="00B91556">
              <w:br/>
              <w:t xml:space="preserve"> Объем работ/услуг*: 1 работа/услуга, выполняемая 1 раз в день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ден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53</w:t>
            </w:r>
          </w:p>
        </w:tc>
      </w:tr>
      <w:tr w:rsidR="00B91556" w:rsidRPr="00B91556" w:rsidTr="00B91556">
        <w:trPr>
          <w:trHeight w:val="18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20.4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Очистка придомовой территории от наледи и льда.</w:t>
            </w:r>
            <w:r w:rsidRPr="00B91556">
              <w:br/>
              <w:t xml:space="preserve"> Объем работ/услуг*: 1 работа/услуга, выполняемая 1 раз в день (во время гололеда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 в сутки во время гололед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37</w:t>
            </w:r>
          </w:p>
        </w:tc>
      </w:tr>
      <w:tr w:rsidR="00B91556" w:rsidRPr="00B91556" w:rsidTr="00B91556">
        <w:trPr>
          <w:trHeight w:val="3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20.5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.</w:t>
            </w:r>
            <w:r w:rsidRPr="00B91556">
              <w:br/>
              <w:t>Объем работ/услуг*: 1 работа/услуга, выполняемая 1 раз в день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ден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47</w:t>
            </w:r>
          </w:p>
        </w:tc>
      </w:tr>
      <w:tr w:rsidR="00B91556" w:rsidRPr="00B91556" w:rsidTr="00B91556">
        <w:trPr>
          <w:trHeight w:val="18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20.6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Уборка крыльца и площадки перед входом в подъезд.</w:t>
            </w:r>
            <w:r w:rsidRPr="00B91556">
              <w:br/>
              <w:t>Объем работ/услуг*: 1 работа/услуга, выполняемая 1 раз в день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ден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42</w:t>
            </w:r>
          </w:p>
        </w:tc>
      </w:tr>
      <w:tr w:rsidR="00B91556" w:rsidRPr="00B91556" w:rsidTr="00B91556">
        <w:trPr>
          <w:trHeight w:val="12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  <w:rPr>
                <w:bCs/>
              </w:rPr>
            </w:pPr>
            <w:r w:rsidRPr="00B91556">
              <w:rPr>
                <w:bCs/>
              </w:rPr>
              <w:t>21.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556" w:rsidRPr="00B91556" w:rsidRDefault="00B91556" w:rsidP="00B91556">
            <w:pPr>
              <w:rPr>
                <w:bCs/>
              </w:rPr>
            </w:pPr>
            <w:r w:rsidRPr="00B91556">
              <w:rPr>
                <w:bCs/>
              </w:rPr>
              <w:t xml:space="preserve">Работы по содержанию придомовой территории в теплый период года </w:t>
            </w:r>
            <w:r w:rsidRPr="00B91556">
              <w:rPr>
                <w:bCs/>
                <w:color w:val="000000"/>
              </w:rPr>
              <w:t xml:space="preserve"> (Прилегающая к дому территория,  5 метров от стены дома)***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 </w:t>
            </w:r>
          </w:p>
        </w:tc>
      </w:tr>
      <w:tr w:rsidR="00B91556" w:rsidRPr="00B91556" w:rsidTr="00B91556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21.1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Подметание и уборка придомовой территории.</w:t>
            </w:r>
            <w:r w:rsidRPr="00B91556">
              <w:br/>
              <w:t>Объем работ/услуг*: 1 работа/услуга, выполняемая 1 раз в день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ден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90</w:t>
            </w:r>
          </w:p>
        </w:tc>
      </w:tr>
      <w:tr w:rsidR="00B91556" w:rsidRPr="00B91556" w:rsidTr="00B91556">
        <w:trPr>
          <w:trHeight w:val="3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21.2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.</w:t>
            </w:r>
            <w:r w:rsidRPr="00B91556">
              <w:br/>
              <w:t>Объем работ/услуг*: 1 работа/услуга, выполняемая 1 раз в день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ден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30</w:t>
            </w:r>
          </w:p>
        </w:tc>
      </w:tr>
      <w:tr w:rsidR="00B91556" w:rsidRPr="00B91556" w:rsidTr="00B91556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21.3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Уборка и выкашивание газонов.</w:t>
            </w:r>
            <w:r w:rsidRPr="00B91556">
              <w:br/>
              <w:t>Объем работ/услуг*: 1 работа/услуга, выполняемая 1 раз в месяц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Уборка - 1 раз в день;</w:t>
            </w:r>
            <w:r w:rsidRPr="00B91556">
              <w:br/>
              <w:t>Выкашивание - 1 раз в месяц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72</w:t>
            </w:r>
          </w:p>
        </w:tc>
      </w:tr>
      <w:tr w:rsidR="00B91556" w:rsidRPr="00B91556" w:rsidTr="00B91556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21.5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Уборка крыльца и площадки перед входом в подъезд, очистка металлической решетки и приямка.</w:t>
            </w:r>
            <w:r w:rsidRPr="00B91556">
              <w:br/>
              <w:t xml:space="preserve"> Объем работ/услуг*: 1 работа/услуга, выполняемая 1 раз в день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ден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55</w:t>
            </w:r>
          </w:p>
        </w:tc>
      </w:tr>
      <w:tr w:rsidR="00B91556" w:rsidRPr="00B91556" w:rsidTr="00B91556">
        <w:trPr>
          <w:trHeight w:val="8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  <w:rPr>
                <w:bCs/>
              </w:rPr>
            </w:pPr>
            <w:r w:rsidRPr="00B91556">
              <w:rPr>
                <w:bCs/>
              </w:rPr>
              <w:t>22.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556" w:rsidRPr="00B91556" w:rsidRDefault="00B91556" w:rsidP="00B91556">
            <w:pPr>
              <w:rPr>
                <w:bCs/>
              </w:rPr>
            </w:pPr>
            <w:r w:rsidRPr="00B91556">
              <w:rPr>
                <w:bCs/>
              </w:rPr>
              <w:t xml:space="preserve">Работы по обеспечению вывоза бытовых отходов, в том числе откачке жидких бытовых отходов: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 </w:t>
            </w:r>
          </w:p>
        </w:tc>
      </w:tr>
      <w:tr w:rsidR="00B91556" w:rsidRPr="00B91556" w:rsidTr="00B91556">
        <w:trPr>
          <w:trHeight w:val="4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22.2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  <w:r w:rsidRPr="00B91556">
              <w:br/>
              <w:t xml:space="preserve"> Объем работ/услуг*: 1 работа/услуга, выполняемая 1 раз в квартал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кварта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,83</w:t>
            </w:r>
          </w:p>
        </w:tc>
      </w:tr>
      <w:tr w:rsidR="00B91556" w:rsidRPr="00B91556" w:rsidTr="00B91556">
        <w:trPr>
          <w:trHeight w:val="8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  <w:rPr>
                <w:bCs/>
              </w:rPr>
            </w:pPr>
            <w:r w:rsidRPr="00B91556">
              <w:rPr>
                <w:bCs/>
              </w:rPr>
              <w:t>23.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556" w:rsidRPr="00B91556" w:rsidRDefault="00B91556" w:rsidP="00B91556">
            <w:pPr>
              <w:rPr>
                <w:bCs/>
              </w:rPr>
            </w:pPr>
            <w:r w:rsidRPr="00B91556">
              <w:rPr>
                <w:bCs/>
              </w:rPr>
              <w:t>Работы по обеспечению требований пожарной безопасности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 </w:t>
            </w:r>
          </w:p>
        </w:tc>
      </w:tr>
      <w:tr w:rsidR="00B91556" w:rsidRPr="00B91556" w:rsidTr="00B91556">
        <w:trPr>
          <w:trHeight w:val="3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23.1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.</w:t>
            </w:r>
            <w:r w:rsidRPr="00B91556">
              <w:br/>
              <w:t xml:space="preserve"> Объем работ/услуг*: 1 работа/услуга, выполняемая 1 раз в неделю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1 раз в неделю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08</w:t>
            </w:r>
          </w:p>
        </w:tc>
      </w:tr>
      <w:tr w:rsidR="00B91556" w:rsidRPr="00B91556" w:rsidTr="00B91556">
        <w:trPr>
          <w:trHeight w:val="3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23.2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 xml:space="preserve">Работы по обеспечению требований пожарной безопасности - осмотры и обеспечение работоспособного состояния системы </w:t>
            </w:r>
            <w:proofErr w:type="spellStart"/>
            <w:r w:rsidRPr="00B91556">
              <w:t>пожаротушения</w:t>
            </w:r>
            <w:proofErr w:type="gramStart"/>
            <w:r w:rsidRPr="00B91556">
              <w:t>,с</w:t>
            </w:r>
            <w:proofErr w:type="gramEnd"/>
            <w:r w:rsidRPr="00B91556">
              <w:t>редств</w:t>
            </w:r>
            <w:proofErr w:type="spellEnd"/>
            <w:r w:rsidRPr="00B91556">
              <w:t xml:space="preserve"> противопожарной защиты, </w:t>
            </w:r>
            <w:proofErr w:type="spellStart"/>
            <w:r w:rsidRPr="00B91556">
              <w:t>противодымной</w:t>
            </w:r>
            <w:proofErr w:type="spellEnd"/>
            <w:r w:rsidRPr="00B91556">
              <w:t xml:space="preserve"> защиты.</w:t>
            </w:r>
            <w:r w:rsidRPr="00B91556">
              <w:br/>
              <w:t>Объем работ/услуг*: 1 работа/услуга, выполняемая 1 раз в квартал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 xml:space="preserve">1 раз в квартал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14</w:t>
            </w:r>
          </w:p>
        </w:tc>
      </w:tr>
      <w:tr w:rsidR="00B91556" w:rsidRPr="00B91556" w:rsidTr="00B91556">
        <w:trPr>
          <w:trHeight w:val="30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23.3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r w:rsidRPr="00B91556">
              <w:t>Работы по обеспечению требований пожарной безопасности - осмотры и обеспечение работоспособного состояния противопожарного водоснабжения.</w:t>
            </w:r>
            <w:r w:rsidRPr="00B91556">
              <w:br/>
              <w:t>Объем работ/услуг*: 1 работа/услуга, выполняемая 2 раза в го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2 раза в го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16</w:t>
            </w:r>
          </w:p>
        </w:tc>
      </w:tr>
      <w:tr w:rsidR="00B91556" w:rsidRPr="00B91556" w:rsidTr="00B91556">
        <w:trPr>
          <w:trHeight w:val="3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  <w:rPr>
                <w:bCs/>
              </w:rPr>
            </w:pPr>
            <w:r w:rsidRPr="00B91556">
              <w:rPr>
                <w:bCs/>
              </w:rPr>
              <w:t>24.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rPr>
                <w:bCs/>
              </w:rPr>
            </w:pPr>
            <w:r w:rsidRPr="00B91556">
              <w:rPr>
                <w:bCs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  <w:r w:rsidRPr="00B91556">
              <w:rPr>
                <w:bCs/>
              </w:rPr>
              <w:br/>
              <w:t xml:space="preserve"> Объем работ/услуг*: 1 работа/услуга, выполняемая при поступлении заявки от населения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Каждый раз при поступлении заявок населе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</w:pPr>
            <w:r w:rsidRPr="00B91556">
              <w:t>0,36</w:t>
            </w:r>
          </w:p>
        </w:tc>
      </w:tr>
      <w:tr w:rsidR="00B91556" w:rsidRPr="00B91556" w:rsidTr="00B9155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556" w:rsidRPr="00B91556" w:rsidRDefault="00B91556" w:rsidP="00B91556">
            <w:pPr>
              <w:jc w:val="right"/>
              <w:rPr>
                <w:bCs/>
              </w:rPr>
            </w:pPr>
            <w:r w:rsidRPr="00B91556">
              <w:rPr>
                <w:bCs/>
              </w:rPr>
              <w:t>ИТО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jc w:val="center"/>
              <w:rPr>
                <w:bCs/>
              </w:rPr>
            </w:pPr>
            <w:r w:rsidRPr="00B91556">
              <w:rPr>
                <w:bCs/>
              </w:rPr>
              <w:t>37,81****</w:t>
            </w:r>
          </w:p>
        </w:tc>
      </w:tr>
      <w:tr w:rsidR="00B91556" w:rsidRPr="00B91556" w:rsidTr="00B91556">
        <w:trPr>
          <w:trHeight w:val="16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556" w:rsidRPr="0069777D" w:rsidRDefault="00B91556" w:rsidP="00B91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556" w:rsidRPr="0069777D" w:rsidRDefault="00B91556" w:rsidP="00B91556">
            <w:pPr>
              <w:rPr>
                <w:bCs/>
                <w:sz w:val="20"/>
                <w:szCs w:val="20"/>
              </w:rPr>
            </w:pPr>
            <w:r w:rsidRPr="0069777D">
              <w:rPr>
                <w:bCs/>
                <w:sz w:val="20"/>
                <w:szCs w:val="20"/>
              </w:rPr>
              <w:t>Требования к качеству выполнения и оказания обязательных работ и услуг по содержанию и ремонту общего имущества собственников помещений в многоквартирном доме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556" w:rsidRPr="00B91556" w:rsidRDefault="00B91556" w:rsidP="00B91556"/>
        </w:tc>
      </w:tr>
      <w:tr w:rsidR="00B91556" w:rsidRPr="00B91556" w:rsidTr="00B91556">
        <w:trPr>
          <w:trHeight w:val="11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556" w:rsidRPr="0069777D" w:rsidRDefault="00B91556" w:rsidP="00B91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556" w:rsidRPr="0069777D" w:rsidRDefault="00B91556" w:rsidP="00B91556">
            <w:pPr>
              <w:rPr>
                <w:sz w:val="20"/>
                <w:szCs w:val="20"/>
              </w:rPr>
            </w:pPr>
            <w:r w:rsidRPr="0069777D">
              <w:rPr>
                <w:sz w:val="20"/>
                <w:szCs w:val="20"/>
              </w:rPr>
              <w:t xml:space="preserve">-Дополнительные требования (сверх </w:t>
            </w:r>
            <w:proofErr w:type="gramStart"/>
            <w:r w:rsidRPr="0069777D">
              <w:rPr>
                <w:sz w:val="20"/>
                <w:szCs w:val="20"/>
              </w:rPr>
              <w:t>установленных</w:t>
            </w:r>
            <w:proofErr w:type="gramEnd"/>
            <w:r w:rsidRPr="0069777D">
              <w:rPr>
                <w:sz w:val="20"/>
                <w:szCs w:val="20"/>
              </w:rPr>
              <w:t xml:space="preserve"> техническими нормами и правилами) не предусматриваются.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556" w:rsidRPr="00B91556" w:rsidRDefault="00B91556" w:rsidP="00B91556"/>
        </w:tc>
      </w:tr>
      <w:tr w:rsidR="00B91556" w:rsidRPr="00B91556" w:rsidTr="00B91556">
        <w:trPr>
          <w:trHeight w:val="7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556" w:rsidRPr="0069777D" w:rsidRDefault="00B91556" w:rsidP="00B91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556" w:rsidRPr="0069777D" w:rsidRDefault="00B91556" w:rsidP="00B91556">
            <w:pPr>
              <w:rPr>
                <w:sz w:val="20"/>
                <w:szCs w:val="20"/>
              </w:rPr>
            </w:pPr>
            <w:r w:rsidRPr="0069777D">
              <w:rPr>
                <w:sz w:val="20"/>
                <w:szCs w:val="20"/>
              </w:rPr>
              <w:t>-Общие требования установлены Постановлением Госстроя РФ от 27.09.2003 N 170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556" w:rsidRPr="00B91556" w:rsidRDefault="00B91556" w:rsidP="00B91556"/>
        </w:tc>
      </w:tr>
      <w:tr w:rsidR="00B91556" w:rsidRPr="00B91556" w:rsidTr="00B9155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556" w:rsidRPr="0069777D" w:rsidRDefault="00B91556" w:rsidP="00B91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556" w:rsidRPr="0069777D" w:rsidRDefault="00B91556" w:rsidP="00B91556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556" w:rsidRPr="0069777D" w:rsidRDefault="00B91556" w:rsidP="00B9155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556" w:rsidRPr="00B91556" w:rsidRDefault="00B91556" w:rsidP="00B91556"/>
        </w:tc>
      </w:tr>
      <w:tr w:rsidR="00B91556" w:rsidRPr="00B91556" w:rsidTr="00B9155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556" w:rsidRPr="0069777D" w:rsidRDefault="00B91556" w:rsidP="00B91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556" w:rsidRPr="0069777D" w:rsidRDefault="00B91556" w:rsidP="00B91556">
            <w:pPr>
              <w:jc w:val="center"/>
              <w:rPr>
                <w:sz w:val="20"/>
                <w:szCs w:val="20"/>
              </w:rPr>
            </w:pPr>
            <w:r w:rsidRPr="0069777D">
              <w:rPr>
                <w:sz w:val="20"/>
                <w:szCs w:val="20"/>
              </w:rPr>
              <w:t>____________________________________________________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556" w:rsidRPr="0069777D" w:rsidRDefault="00B91556" w:rsidP="00B9155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556" w:rsidRPr="00B91556" w:rsidRDefault="00B91556" w:rsidP="00B91556"/>
        </w:tc>
      </w:tr>
      <w:tr w:rsidR="00B91556" w:rsidRPr="00B91556" w:rsidTr="00B91556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556" w:rsidRPr="0069777D" w:rsidRDefault="00B91556" w:rsidP="00B91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556" w:rsidRPr="0069777D" w:rsidRDefault="00B91556" w:rsidP="00B91556">
            <w:pPr>
              <w:rPr>
                <w:sz w:val="20"/>
                <w:szCs w:val="20"/>
              </w:rPr>
            </w:pPr>
            <w:r w:rsidRPr="0069777D">
              <w:rPr>
                <w:sz w:val="20"/>
                <w:szCs w:val="20"/>
              </w:rPr>
              <w:t>*Количество различных операций, выполняемых одним рабочим, и частота их повторения, выполняемых в отношении общего имущества собственников помещений в многоквартирном доме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556" w:rsidRPr="0069777D" w:rsidRDefault="00B91556" w:rsidP="00B9155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556" w:rsidRPr="00B91556" w:rsidRDefault="00B91556" w:rsidP="00B91556"/>
        </w:tc>
      </w:tr>
      <w:tr w:rsidR="00B91556" w:rsidRPr="00B91556" w:rsidTr="00B91556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556" w:rsidRPr="0069777D" w:rsidRDefault="00B91556" w:rsidP="00B91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556" w:rsidRPr="0069777D" w:rsidRDefault="00B91556" w:rsidP="00B91556">
            <w:pPr>
              <w:rPr>
                <w:sz w:val="20"/>
                <w:szCs w:val="20"/>
              </w:rPr>
            </w:pPr>
            <w:r w:rsidRPr="0069777D">
              <w:rPr>
                <w:sz w:val="20"/>
                <w:szCs w:val="20"/>
              </w:rPr>
              <w:t>**Размер платы за услугу установлен в соответствии с рекомендациями, изложенными в распоряжении Министерства жилищно-коммунального хозяйства Московской области от 30.10.2015 года № 255-РВ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556" w:rsidRPr="0069777D" w:rsidRDefault="00B91556" w:rsidP="00B9155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556" w:rsidRPr="00B91556" w:rsidRDefault="00B91556" w:rsidP="00B91556"/>
        </w:tc>
      </w:tr>
      <w:tr w:rsidR="00B91556" w:rsidRPr="00B91556" w:rsidTr="00B91556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556" w:rsidRPr="0069777D" w:rsidRDefault="00B91556" w:rsidP="00B91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556" w:rsidRPr="0069777D" w:rsidRDefault="00B91556" w:rsidP="00B91556">
            <w:pPr>
              <w:rPr>
                <w:sz w:val="20"/>
                <w:szCs w:val="20"/>
              </w:rPr>
            </w:pPr>
            <w:r w:rsidRPr="0069777D">
              <w:rPr>
                <w:sz w:val="20"/>
                <w:szCs w:val="20"/>
              </w:rPr>
              <w:t>*** в соответствии с Законом Московской области от 30 декабря 2014 г. № 191/2014-ОЗ "О благоустройстве в Московской области"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556" w:rsidRPr="0069777D" w:rsidRDefault="00B91556" w:rsidP="00B9155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556" w:rsidRPr="00B91556" w:rsidRDefault="00B91556" w:rsidP="00B91556"/>
        </w:tc>
      </w:tr>
      <w:tr w:rsidR="00B91556" w:rsidRPr="00B91556" w:rsidTr="00B91556">
        <w:trPr>
          <w:trHeight w:val="81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556" w:rsidRPr="0069777D" w:rsidRDefault="00B91556" w:rsidP="00B91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556" w:rsidRPr="0069777D" w:rsidRDefault="00B91556" w:rsidP="00B91556">
            <w:pPr>
              <w:rPr>
                <w:sz w:val="20"/>
                <w:szCs w:val="20"/>
              </w:rPr>
            </w:pPr>
            <w:proofErr w:type="gramStart"/>
            <w:r w:rsidRPr="0069777D">
              <w:rPr>
                <w:sz w:val="20"/>
                <w:szCs w:val="20"/>
              </w:rPr>
              <w:t>**** К плате за содержание жилого помещения, утвержденной настоящим списком работ, должна быть прибавлена плата за коммунальные ресурсы, потребляемые при использовании и содержании общего имущества в многоквартирном доме, при условии, что конструктивные особенности многоквартирного дома предусматривают возможность потребления соответствующего вида коммунальных ресурсов при содержании общего имущества, определяемую в порядке, установленном Правительством Российской Федерации (п.9.1. ст.156 Жилищного кодекса РФ).</w:t>
            </w:r>
            <w:proofErr w:type="gramEnd"/>
            <w:r w:rsidRPr="0069777D">
              <w:rPr>
                <w:sz w:val="20"/>
                <w:szCs w:val="20"/>
              </w:rPr>
              <w:t xml:space="preserve"> </w:t>
            </w:r>
            <w:r w:rsidRPr="0069777D">
              <w:rPr>
                <w:sz w:val="20"/>
                <w:szCs w:val="20"/>
              </w:rPr>
              <w:br/>
              <w:t xml:space="preserve">       </w:t>
            </w:r>
            <w:proofErr w:type="gramStart"/>
            <w:r w:rsidRPr="0069777D">
              <w:rPr>
                <w:sz w:val="20"/>
                <w:szCs w:val="20"/>
              </w:rPr>
              <w:t>Расчет платы за коммунальные ресурсы, потребляемые при использовании и содержании общего имущества в многоквартирном доме, должен быть произведен управляющей компанией, исходя из нормативов потребления соответствующих видов коммунальных ресурсов, установленных распоряжением Министерства жилищно-коммунального хозяйства Московской области от 22.05.2017 № 63-РВ (ред. от 20.09.2017 № 178-РВ) «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</w:t>
            </w:r>
            <w:proofErr w:type="gramEnd"/>
            <w:r w:rsidRPr="0069777D">
              <w:rPr>
                <w:sz w:val="20"/>
                <w:szCs w:val="20"/>
              </w:rPr>
              <w:t xml:space="preserve">» и тарифов, установленных Комитетом по ценам и тарифам Московской области для </w:t>
            </w:r>
            <w:proofErr w:type="spellStart"/>
            <w:r w:rsidRPr="0069777D">
              <w:rPr>
                <w:sz w:val="20"/>
                <w:szCs w:val="20"/>
              </w:rPr>
              <w:t>ресурсоснабжающих</w:t>
            </w:r>
            <w:proofErr w:type="spellEnd"/>
            <w:r w:rsidRPr="0069777D">
              <w:rPr>
                <w:sz w:val="20"/>
                <w:szCs w:val="20"/>
              </w:rPr>
              <w:t xml:space="preserve"> организаций, с учетом положений п.9.2, 9.3 ст.156 Жилищного кодекса РФ.</w:t>
            </w:r>
            <w:r w:rsidRPr="0069777D">
              <w:rPr>
                <w:sz w:val="20"/>
                <w:szCs w:val="20"/>
              </w:rPr>
              <w:br/>
              <w:t xml:space="preserve">         Плата за коммунальные ресурсы, используемые для содержания общего имущества, подлежит перерасчету при изменении тарифов на соответствующие коммунальные услуги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556" w:rsidRPr="0069777D" w:rsidRDefault="00B91556" w:rsidP="00B9155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556" w:rsidRPr="00B91556" w:rsidRDefault="00B91556" w:rsidP="00B91556"/>
        </w:tc>
      </w:tr>
      <w:tr w:rsidR="00B91556" w:rsidRPr="00B91556" w:rsidTr="00B9155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556" w:rsidRPr="0069777D" w:rsidRDefault="00B91556" w:rsidP="00B915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556" w:rsidRPr="0069777D" w:rsidRDefault="00B91556" w:rsidP="00B915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556" w:rsidRPr="0069777D" w:rsidRDefault="00B91556" w:rsidP="00B915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</w:tr>
      <w:tr w:rsidR="00B91556" w:rsidRPr="00B91556" w:rsidTr="00B91556">
        <w:trPr>
          <w:trHeight w:val="6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56" w:rsidRPr="00B91556" w:rsidRDefault="00B91556" w:rsidP="00B915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556" w:rsidRPr="00B91556" w:rsidRDefault="00B91556" w:rsidP="0069777D">
            <w:pPr>
              <w:rPr>
                <w:color w:val="000000"/>
              </w:rPr>
            </w:pPr>
            <w:r w:rsidRPr="00B91556">
              <w:rPr>
                <w:color w:val="000000"/>
              </w:rPr>
              <w:t xml:space="preserve">Первый заместитель </w:t>
            </w:r>
            <w:r w:rsidRPr="00B91556">
              <w:rPr>
                <w:color w:val="000000"/>
              </w:rPr>
              <w:br/>
              <w:t xml:space="preserve">Главы Администрации               </w:t>
            </w:r>
            <w:bookmarkStart w:id="0" w:name="_GoBack"/>
            <w:bookmarkEnd w:id="0"/>
            <w:r w:rsidRPr="00B91556">
              <w:rPr>
                <w:color w:val="000000"/>
              </w:rPr>
              <w:t xml:space="preserve">                                                                         М.А. Пайсов</w:t>
            </w:r>
          </w:p>
        </w:tc>
      </w:tr>
    </w:tbl>
    <w:p w:rsidR="00477CE0" w:rsidRPr="00B91556" w:rsidRDefault="00477CE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25680F" w:rsidRPr="00B91556" w:rsidRDefault="0025680F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25680F" w:rsidRPr="00B91556" w:rsidRDefault="0025680F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25680F" w:rsidRPr="00B91556" w:rsidRDefault="0025680F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25680F" w:rsidRPr="00B91556" w:rsidRDefault="0025680F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477CE0" w:rsidRPr="00B91556" w:rsidRDefault="00477CE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D103F2" w:rsidRPr="00B91556" w:rsidRDefault="00D103F2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D103F2" w:rsidRPr="00B91556" w:rsidRDefault="00D103F2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B4634A" w:rsidRPr="00B91556" w:rsidRDefault="00B4634A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DC1CDE" w:rsidRPr="00B91556" w:rsidRDefault="00DC1CD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DC1CDE" w:rsidRPr="00B91556" w:rsidRDefault="00DC1CD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DC1CDE" w:rsidRPr="00B91556" w:rsidRDefault="00DC1CD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DC1CDE" w:rsidRPr="00B91556" w:rsidRDefault="00DC1CD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DC1CDE" w:rsidRPr="00B91556" w:rsidRDefault="00DC1CD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sectPr w:rsidR="00DC1CDE" w:rsidRPr="00B91556" w:rsidSect="0025680F">
      <w:pgSz w:w="11906" w:h="16838"/>
      <w:pgMar w:top="992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39D" w:rsidRDefault="00F9739D" w:rsidP="00E33329">
      <w:r>
        <w:separator/>
      </w:r>
    </w:p>
  </w:endnote>
  <w:endnote w:type="continuationSeparator" w:id="0">
    <w:p w:rsidR="00F9739D" w:rsidRDefault="00F9739D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39D" w:rsidRDefault="00F9739D" w:rsidP="00E33329">
      <w:r>
        <w:separator/>
      </w:r>
    </w:p>
  </w:footnote>
  <w:footnote w:type="continuationSeparator" w:id="0">
    <w:p w:rsidR="00F9739D" w:rsidRDefault="00F9739D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116FA"/>
    <w:rsid w:val="00024EA7"/>
    <w:rsid w:val="00032708"/>
    <w:rsid w:val="00032C82"/>
    <w:rsid w:val="00033FAC"/>
    <w:rsid w:val="00040DA8"/>
    <w:rsid w:val="000428F8"/>
    <w:rsid w:val="000433FB"/>
    <w:rsid w:val="00044DE0"/>
    <w:rsid w:val="00045B5D"/>
    <w:rsid w:val="000520E8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E0D87"/>
    <w:rsid w:val="000E1389"/>
    <w:rsid w:val="000E5A9C"/>
    <w:rsid w:val="00104CC7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763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2284"/>
    <w:rsid w:val="001C00BD"/>
    <w:rsid w:val="001C0146"/>
    <w:rsid w:val="001C19B6"/>
    <w:rsid w:val="001C1CB1"/>
    <w:rsid w:val="001D19EC"/>
    <w:rsid w:val="001D5648"/>
    <w:rsid w:val="001E0CF0"/>
    <w:rsid w:val="001E1BD8"/>
    <w:rsid w:val="001E289F"/>
    <w:rsid w:val="001E3896"/>
    <w:rsid w:val="001E5BA0"/>
    <w:rsid w:val="001E5CAC"/>
    <w:rsid w:val="001E7F25"/>
    <w:rsid w:val="001F398A"/>
    <w:rsid w:val="001F59E4"/>
    <w:rsid w:val="001F799F"/>
    <w:rsid w:val="00202EFB"/>
    <w:rsid w:val="00204E66"/>
    <w:rsid w:val="00205302"/>
    <w:rsid w:val="002054D1"/>
    <w:rsid w:val="00206BBA"/>
    <w:rsid w:val="00222315"/>
    <w:rsid w:val="002262AE"/>
    <w:rsid w:val="00230042"/>
    <w:rsid w:val="0025038E"/>
    <w:rsid w:val="00252CCB"/>
    <w:rsid w:val="0025680F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6188"/>
    <w:rsid w:val="002C0E45"/>
    <w:rsid w:val="002C32FF"/>
    <w:rsid w:val="002C46DF"/>
    <w:rsid w:val="002C778C"/>
    <w:rsid w:val="002F0ACD"/>
    <w:rsid w:val="002F2E4E"/>
    <w:rsid w:val="002F73D5"/>
    <w:rsid w:val="0030108B"/>
    <w:rsid w:val="00310EF4"/>
    <w:rsid w:val="00320FDE"/>
    <w:rsid w:val="00321298"/>
    <w:rsid w:val="00322D70"/>
    <w:rsid w:val="00322DAD"/>
    <w:rsid w:val="00326CDA"/>
    <w:rsid w:val="00333120"/>
    <w:rsid w:val="00345B00"/>
    <w:rsid w:val="00363EE6"/>
    <w:rsid w:val="00375D10"/>
    <w:rsid w:val="00384BCB"/>
    <w:rsid w:val="00393ED1"/>
    <w:rsid w:val="003A2D02"/>
    <w:rsid w:val="003A68A1"/>
    <w:rsid w:val="003A7389"/>
    <w:rsid w:val="003C77BB"/>
    <w:rsid w:val="003D2B2B"/>
    <w:rsid w:val="003D4C60"/>
    <w:rsid w:val="003D68F9"/>
    <w:rsid w:val="003D767F"/>
    <w:rsid w:val="003F08BC"/>
    <w:rsid w:val="003F2758"/>
    <w:rsid w:val="003F67E0"/>
    <w:rsid w:val="003F69F5"/>
    <w:rsid w:val="003F6F1E"/>
    <w:rsid w:val="00400283"/>
    <w:rsid w:val="00400E5E"/>
    <w:rsid w:val="00401048"/>
    <w:rsid w:val="0040117B"/>
    <w:rsid w:val="004078CF"/>
    <w:rsid w:val="00411272"/>
    <w:rsid w:val="004201BC"/>
    <w:rsid w:val="004328CB"/>
    <w:rsid w:val="00434304"/>
    <w:rsid w:val="004412A5"/>
    <w:rsid w:val="00441DD8"/>
    <w:rsid w:val="004511F7"/>
    <w:rsid w:val="00455ECE"/>
    <w:rsid w:val="00462B98"/>
    <w:rsid w:val="0046305D"/>
    <w:rsid w:val="004667C8"/>
    <w:rsid w:val="004675F2"/>
    <w:rsid w:val="00477CE0"/>
    <w:rsid w:val="0048405A"/>
    <w:rsid w:val="00492875"/>
    <w:rsid w:val="00493CA3"/>
    <w:rsid w:val="004A2D79"/>
    <w:rsid w:val="004A3270"/>
    <w:rsid w:val="004A5037"/>
    <w:rsid w:val="004A51CD"/>
    <w:rsid w:val="004A60D9"/>
    <w:rsid w:val="004B0F0B"/>
    <w:rsid w:val="004B5BB0"/>
    <w:rsid w:val="004C086F"/>
    <w:rsid w:val="004C5ECE"/>
    <w:rsid w:val="004C7385"/>
    <w:rsid w:val="004D35A0"/>
    <w:rsid w:val="004D3E00"/>
    <w:rsid w:val="004D4B83"/>
    <w:rsid w:val="004D6073"/>
    <w:rsid w:val="004F1361"/>
    <w:rsid w:val="004F282A"/>
    <w:rsid w:val="004F33A9"/>
    <w:rsid w:val="004F7D65"/>
    <w:rsid w:val="005000FF"/>
    <w:rsid w:val="005013B1"/>
    <w:rsid w:val="005108EE"/>
    <w:rsid w:val="005154FC"/>
    <w:rsid w:val="00516AFA"/>
    <w:rsid w:val="0054341C"/>
    <w:rsid w:val="0054362F"/>
    <w:rsid w:val="005463F8"/>
    <w:rsid w:val="0055581C"/>
    <w:rsid w:val="00557380"/>
    <w:rsid w:val="00557A58"/>
    <w:rsid w:val="00564847"/>
    <w:rsid w:val="005678CB"/>
    <w:rsid w:val="00570577"/>
    <w:rsid w:val="00572158"/>
    <w:rsid w:val="00577C48"/>
    <w:rsid w:val="00582419"/>
    <w:rsid w:val="00595400"/>
    <w:rsid w:val="005A4788"/>
    <w:rsid w:val="005A711C"/>
    <w:rsid w:val="005C0812"/>
    <w:rsid w:val="005C5BD9"/>
    <w:rsid w:val="005D15E1"/>
    <w:rsid w:val="005D3EF4"/>
    <w:rsid w:val="005E0D2B"/>
    <w:rsid w:val="005E2506"/>
    <w:rsid w:val="005E2975"/>
    <w:rsid w:val="005E3756"/>
    <w:rsid w:val="005F47CE"/>
    <w:rsid w:val="005F63E2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23483"/>
    <w:rsid w:val="00636B06"/>
    <w:rsid w:val="0064432D"/>
    <w:rsid w:val="006607E2"/>
    <w:rsid w:val="00662AD0"/>
    <w:rsid w:val="00662DFB"/>
    <w:rsid w:val="00684355"/>
    <w:rsid w:val="00684434"/>
    <w:rsid w:val="00691924"/>
    <w:rsid w:val="0069777D"/>
    <w:rsid w:val="006A6C9C"/>
    <w:rsid w:val="006B0867"/>
    <w:rsid w:val="006B4235"/>
    <w:rsid w:val="006C2F23"/>
    <w:rsid w:val="006D0CCE"/>
    <w:rsid w:val="006D2A03"/>
    <w:rsid w:val="006E0647"/>
    <w:rsid w:val="006E1995"/>
    <w:rsid w:val="006F17D2"/>
    <w:rsid w:val="006F3D20"/>
    <w:rsid w:val="006F54B3"/>
    <w:rsid w:val="0070008B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26FD9"/>
    <w:rsid w:val="007314C6"/>
    <w:rsid w:val="00731B60"/>
    <w:rsid w:val="00735911"/>
    <w:rsid w:val="00737C43"/>
    <w:rsid w:val="007401BB"/>
    <w:rsid w:val="00740E12"/>
    <w:rsid w:val="0075396E"/>
    <w:rsid w:val="007540DD"/>
    <w:rsid w:val="007566CF"/>
    <w:rsid w:val="0076035F"/>
    <w:rsid w:val="00766913"/>
    <w:rsid w:val="00775654"/>
    <w:rsid w:val="00784EC1"/>
    <w:rsid w:val="00790F8D"/>
    <w:rsid w:val="00797BFE"/>
    <w:rsid w:val="007A2DE1"/>
    <w:rsid w:val="007A35E9"/>
    <w:rsid w:val="007A5A7F"/>
    <w:rsid w:val="007B1772"/>
    <w:rsid w:val="007C32DA"/>
    <w:rsid w:val="007C5C2E"/>
    <w:rsid w:val="007D4C69"/>
    <w:rsid w:val="007D62F1"/>
    <w:rsid w:val="007F164B"/>
    <w:rsid w:val="007F5EC3"/>
    <w:rsid w:val="00800074"/>
    <w:rsid w:val="00800E34"/>
    <w:rsid w:val="0080679D"/>
    <w:rsid w:val="00807DA2"/>
    <w:rsid w:val="008122C9"/>
    <w:rsid w:val="00812CC4"/>
    <w:rsid w:val="008168B4"/>
    <w:rsid w:val="00825783"/>
    <w:rsid w:val="00831C00"/>
    <w:rsid w:val="0083425F"/>
    <w:rsid w:val="00834B69"/>
    <w:rsid w:val="0085011A"/>
    <w:rsid w:val="00852A1E"/>
    <w:rsid w:val="00854273"/>
    <w:rsid w:val="008613CE"/>
    <w:rsid w:val="00863634"/>
    <w:rsid w:val="00870B8D"/>
    <w:rsid w:val="008721C6"/>
    <w:rsid w:val="0087471C"/>
    <w:rsid w:val="00891F52"/>
    <w:rsid w:val="008945D6"/>
    <w:rsid w:val="008972FC"/>
    <w:rsid w:val="008A328D"/>
    <w:rsid w:val="008A6B87"/>
    <w:rsid w:val="008B64BD"/>
    <w:rsid w:val="008E21B0"/>
    <w:rsid w:val="008E37E7"/>
    <w:rsid w:val="008E4CB8"/>
    <w:rsid w:val="008F0CF1"/>
    <w:rsid w:val="00901228"/>
    <w:rsid w:val="00904F69"/>
    <w:rsid w:val="0090531C"/>
    <w:rsid w:val="00905E7E"/>
    <w:rsid w:val="009124DA"/>
    <w:rsid w:val="00915CC7"/>
    <w:rsid w:val="009166FC"/>
    <w:rsid w:val="00916DE1"/>
    <w:rsid w:val="009310F2"/>
    <w:rsid w:val="00952D7B"/>
    <w:rsid w:val="00956314"/>
    <w:rsid w:val="00961234"/>
    <w:rsid w:val="00970F1E"/>
    <w:rsid w:val="00972411"/>
    <w:rsid w:val="00973EA1"/>
    <w:rsid w:val="00985353"/>
    <w:rsid w:val="00990D35"/>
    <w:rsid w:val="009927B7"/>
    <w:rsid w:val="00993D61"/>
    <w:rsid w:val="0099545A"/>
    <w:rsid w:val="009A6EBA"/>
    <w:rsid w:val="009C299C"/>
    <w:rsid w:val="009C29F1"/>
    <w:rsid w:val="009C5F87"/>
    <w:rsid w:val="009D1C65"/>
    <w:rsid w:val="009D2442"/>
    <w:rsid w:val="009E46A1"/>
    <w:rsid w:val="009E58BC"/>
    <w:rsid w:val="009F09BC"/>
    <w:rsid w:val="00A00DDD"/>
    <w:rsid w:val="00A01F1E"/>
    <w:rsid w:val="00A05C3F"/>
    <w:rsid w:val="00A12115"/>
    <w:rsid w:val="00A12967"/>
    <w:rsid w:val="00A13BDD"/>
    <w:rsid w:val="00A151F0"/>
    <w:rsid w:val="00A2063A"/>
    <w:rsid w:val="00A24DFA"/>
    <w:rsid w:val="00A255B7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501F"/>
    <w:rsid w:val="00AA610B"/>
    <w:rsid w:val="00AB34ED"/>
    <w:rsid w:val="00AC061F"/>
    <w:rsid w:val="00AD7A3E"/>
    <w:rsid w:val="00AE25FE"/>
    <w:rsid w:val="00AE54B7"/>
    <w:rsid w:val="00AF0A43"/>
    <w:rsid w:val="00AF24F5"/>
    <w:rsid w:val="00AF635A"/>
    <w:rsid w:val="00B0220B"/>
    <w:rsid w:val="00B05211"/>
    <w:rsid w:val="00B12C84"/>
    <w:rsid w:val="00B14BD3"/>
    <w:rsid w:val="00B22D88"/>
    <w:rsid w:val="00B33514"/>
    <w:rsid w:val="00B35848"/>
    <w:rsid w:val="00B43BBA"/>
    <w:rsid w:val="00B4634A"/>
    <w:rsid w:val="00B661EC"/>
    <w:rsid w:val="00B71890"/>
    <w:rsid w:val="00B8721D"/>
    <w:rsid w:val="00B91556"/>
    <w:rsid w:val="00B97C47"/>
    <w:rsid w:val="00BA2324"/>
    <w:rsid w:val="00BA758E"/>
    <w:rsid w:val="00BB02AC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BF6FD2"/>
    <w:rsid w:val="00C040E8"/>
    <w:rsid w:val="00C13BE2"/>
    <w:rsid w:val="00C21D69"/>
    <w:rsid w:val="00C22310"/>
    <w:rsid w:val="00C22443"/>
    <w:rsid w:val="00C22DB2"/>
    <w:rsid w:val="00C27993"/>
    <w:rsid w:val="00C31D03"/>
    <w:rsid w:val="00C35079"/>
    <w:rsid w:val="00C36DA9"/>
    <w:rsid w:val="00C43BB2"/>
    <w:rsid w:val="00C4456C"/>
    <w:rsid w:val="00C4564C"/>
    <w:rsid w:val="00C51C76"/>
    <w:rsid w:val="00C579B5"/>
    <w:rsid w:val="00C606C9"/>
    <w:rsid w:val="00C66243"/>
    <w:rsid w:val="00C8003E"/>
    <w:rsid w:val="00C87608"/>
    <w:rsid w:val="00C92CD4"/>
    <w:rsid w:val="00C92D2D"/>
    <w:rsid w:val="00C9491E"/>
    <w:rsid w:val="00C962A3"/>
    <w:rsid w:val="00C973B1"/>
    <w:rsid w:val="00CA1584"/>
    <w:rsid w:val="00CA44DB"/>
    <w:rsid w:val="00CA4ED7"/>
    <w:rsid w:val="00CB0634"/>
    <w:rsid w:val="00CB2C5A"/>
    <w:rsid w:val="00CB69F3"/>
    <w:rsid w:val="00CC45A0"/>
    <w:rsid w:val="00CD02BF"/>
    <w:rsid w:val="00CD1C16"/>
    <w:rsid w:val="00CD2EF0"/>
    <w:rsid w:val="00CD7FA8"/>
    <w:rsid w:val="00CE0AF4"/>
    <w:rsid w:val="00CE1A1A"/>
    <w:rsid w:val="00CE56EC"/>
    <w:rsid w:val="00CE5C6D"/>
    <w:rsid w:val="00CF2DBE"/>
    <w:rsid w:val="00D02E24"/>
    <w:rsid w:val="00D06E91"/>
    <w:rsid w:val="00D072EB"/>
    <w:rsid w:val="00D103F2"/>
    <w:rsid w:val="00D10B16"/>
    <w:rsid w:val="00D10C33"/>
    <w:rsid w:val="00D123D1"/>
    <w:rsid w:val="00D14E99"/>
    <w:rsid w:val="00D15825"/>
    <w:rsid w:val="00D20AEA"/>
    <w:rsid w:val="00D24429"/>
    <w:rsid w:val="00D27F62"/>
    <w:rsid w:val="00D468BD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B08EC"/>
    <w:rsid w:val="00DC1CDE"/>
    <w:rsid w:val="00DD3690"/>
    <w:rsid w:val="00DD4106"/>
    <w:rsid w:val="00DE3751"/>
    <w:rsid w:val="00DE6ABF"/>
    <w:rsid w:val="00DF5126"/>
    <w:rsid w:val="00E02E52"/>
    <w:rsid w:val="00E053AB"/>
    <w:rsid w:val="00E061EB"/>
    <w:rsid w:val="00E279C7"/>
    <w:rsid w:val="00E330A7"/>
    <w:rsid w:val="00E33329"/>
    <w:rsid w:val="00E34777"/>
    <w:rsid w:val="00E41BFB"/>
    <w:rsid w:val="00E43C21"/>
    <w:rsid w:val="00E44E63"/>
    <w:rsid w:val="00E5036F"/>
    <w:rsid w:val="00E50D84"/>
    <w:rsid w:val="00E53A97"/>
    <w:rsid w:val="00E6114E"/>
    <w:rsid w:val="00E66982"/>
    <w:rsid w:val="00E71942"/>
    <w:rsid w:val="00E71980"/>
    <w:rsid w:val="00E8410D"/>
    <w:rsid w:val="00E86B34"/>
    <w:rsid w:val="00E926DD"/>
    <w:rsid w:val="00E92D34"/>
    <w:rsid w:val="00EA6E29"/>
    <w:rsid w:val="00EC342D"/>
    <w:rsid w:val="00EC67DE"/>
    <w:rsid w:val="00ED2003"/>
    <w:rsid w:val="00ED29BC"/>
    <w:rsid w:val="00ED760E"/>
    <w:rsid w:val="00EF4B7C"/>
    <w:rsid w:val="00F05751"/>
    <w:rsid w:val="00F105AD"/>
    <w:rsid w:val="00F167E9"/>
    <w:rsid w:val="00F205DA"/>
    <w:rsid w:val="00F234F8"/>
    <w:rsid w:val="00F279E2"/>
    <w:rsid w:val="00F27E4F"/>
    <w:rsid w:val="00F303FB"/>
    <w:rsid w:val="00F31EBA"/>
    <w:rsid w:val="00F32CB2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5A05"/>
    <w:rsid w:val="00F871D8"/>
    <w:rsid w:val="00F92B27"/>
    <w:rsid w:val="00F9739D"/>
    <w:rsid w:val="00F97C7D"/>
    <w:rsid w:val="00FA5E35"/>
    <w:rsid w:val="00FB2121"/>
    <w:rsid w:val="00FD0908"/>
    <w:rsid w:val="00FD7CA2"/>
    <w:rsid w:val="00FD7FD1"/>
    <w:rsid w:val="00FE419B"/>
    <w:rsid w:val="00FE612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7861-06F0-460F-99F8-C70432C6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4</TotalTime>
  <Pages>1</Pages>
  <Words>5201</Words>
  <Characters>2964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70</cp:revision>
  <cp:lastPrinted>2020-10-01T13:13:00Z</cp:lastPrinted>
  <dcterms:created xsi:type="dcterms:W3CDTF">2019-08-29T16:41:00Z</dcterms:created>
  <dcterms:modified xsi:type="dcterms:W3CDTF">2020-10-09T10:58:00Z</dcterms:modified>
</cp:coreProperties>
</file>